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8B1545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3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DD09D0">
        <w:rPr>
          <w:rStyle w:val="Grietas"/>
        </w:rPr>
        <w:t xml:space="preserve">LAPKRIČIO </w:t>
      </w:r>
      <w:r w:rsidR="005B04F2">
        <w:rPr>
          <w:rStyle w:val="Grietas"/>
        </w:rPr>
        <w:t>MĖNESIO RENGINIŲ</w:t>
      </w:r>
      <w:r w:rsidR="00DD09D0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851"/>
        <w:gridCol w:w="851"/>
        <w:gridCol w:w="3118"/>
        <w:gridCol w:w="1985"/>
        <w:gridCol w:w="2976"/>
      </w:tblGrid>
      <w:tr w:rsidR="00A924FB" w:rsidRPr="00800C34" w:rsidTr="0002748A">
        <w:tc>
          <w:tcPr>
            <w:tcW w:w="851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F64254" w:rsidRPr="003A3B6E" w:rsidTr="0002748A">
        <w:tc>
          <w:tcPr>
            <w:tcW w:w="851" w:type="dxa"/>
          </w:tcPr>
          <w:p w:rsidR="00F64254" w:rsidRPr="007B4BB6" w:rsidRDefault="00F64254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F64254" w:rsidRPr="007B4BB6" w:rsidRDefault="00F64254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:rsidR="00F64254" w:rsidRPr="007B4BB6" w:rsidRDefault="00F64254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Literatūrinė-muzikinė valanda „Vėjo pėdomis“. Kraštiečio poeto Antano Algirdo Jurgaičio poezijos skaitymai, skirti Vėlinių dvasiai.</w:t>
            </w:r>
          </w:p>
        </w:tc>
        <w:tc>
          <w:tcPr>
            <w:tcW w:w="1985" w:type="dxa"/>
          </w:tcPr>
          <w:p w:rsidR="00F64254" w:rsidRPr="00A11164" w:rsidRDefault="00F64254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Betygalos bibliotekoje</w:t>
            </w:r>
          </w:p>
          <w:p w:rsidR="00F64254" w:rsidRPr="00A11164" w:rsidRDefault="00F64254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F64254" w:rsidRPr="00A11164" w:rsidRDefault="00F64254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F64254" w:rsidRPr="00A11164" w:rsidRDefault="00F64254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468;</w:t>
            </w:r>
          </w:p>
          <w:p w:rsidR="00F64254" w:rsidRPr="00A11164" w:rsidRDefault="00F64254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etygalos bibliotekos vyriausioji bibliotekininkė Regina </w:t>
            </w:r>
            <w:proofErr w:type="spellStart"/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steikienė</w:t>
            </w:r>
            <w:proofErr w:type="spellEnd"/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A1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675E29" w:rsidRPr="007B4BB6" w:rsidRDefault="00675E29" w:rsidP="00CA1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675E29" w:rsidRPr="007B4BB6" w:rsidRDefault="00675E29" w:rsidP="00CA13DF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t-LT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 xml:space="preserve">Laisvalaikio ir kūrybos studijos ,,Vaikystės </w:t>
            </w:r>
            <w:proofErr w:type="spellStart"/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varsos</w:t>
            </w:r>
            <w:proofErr w:type="spellEnd"/>
            <w:r w:rsidRPr="007B4BB6">
              <w:rPr>
                <w:rFonts w:ascii="Times New Roman" w:hAnsi="Times New Roman" w:cs="Times New Roman"/>
                <w:sz w:val="20"/>
                <w:szCs w:val="20"/>
              </w:rPr>
              <w:t xml:space="preserve"> “  Epoksidinės dervos edukacija </w:t>
            </w:r>
          </w:p>
        </w:tc>
        <w:tc>
          <w:tcPr>
            <w:tcW w:w="1985" w:type="dxa"/>
          </w:tcPr>
          <w:p w:rsidR="00675E29" w:rsidRPr="00A11164" w:rsidRDefault="00675E29" w:rsidP="00CA13DF">
            <w:pPr>
              <w:rPr>
                <w:rFonts w:ascii="Times New Roman" w:hAnsi="Times New Roman" w:cs="Times New Roman"/>
                <w:strike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Nemakščių bendruomenės santalkos namai</w:t>
            </w:r>
          </w:p>
        </w:tc>
        <w:tc>
          <w:tcPr>
            <w:tcW w:w="2976" w:type="dxa"/>
          </w:tcPr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675E29" w:rsidRPr="00A11164" w:rsidRDefault="00675E29" w:rsidP="00CA13D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tel. nr. +370 614 37851 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A1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675E29" w:rsidRPr="007B4BB6" w:rsidRDefault="00675E29" w:rsidP="00CA1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675E29" w:rsidRPr="007B4BB6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 xml:space="preserve">Aldonos Onos </w:t>
            </w:r>
            <w:proofErr w:type="spellStart"/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  <w:r w:rsidRPr="007B4BB6">
              <w:rPr>
                <w:rFonts w:ascii="Times New Roman" w:hAnsi="Times New Roman" w:cs="Times New Roman"/>
                <w:sz w:val="20"/>
                <w:szCs w:val="20"/>
              </w:rPr>
              <w:t xml:space="preserve"> „Širdimi Jums rašau" knygos pristatymas. </w:t>
            </w:r>
          </w:p>
        </w:tc>
        <w:tc>
          <w:tcPr>
            <w:tcW w:w="1985" w:type="dxa"/>
          </w:tcPr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Raseinių M. Martinaičio viešosios bibliotekos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Sujainių</w:t>
            </w:r>
            <w:proofErr w:type="spellEnd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 filiale</w:t>
            </w:r>
          </w:p>
        </w:tc>
        <w:tc>
          <w:tcPr>
            <w:tcW w:w="2976" w:type="dxa"/>
          </w:tcPr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+370 638 44171;</w:t>
            </w:r>
          </w:p>
          <w:p w:rsidR="00675E29" w:rsidRPr="00A11164" w:rsidRDefault="00675E29" w:rsidP="00297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Raseinių M. Martinaičio viešosios bibliotekos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Sujainių</w:t>
            </w:r>
            <w:proofErr w:type="spellEnd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 filialas 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A1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675E29" w:rsidRPr="007B4BB6" w:rsidRDefault="00675E29" w:rsidP="00CA1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675E29" w:rsidRPr="007B4BB6" w:rsidRDefault="00675E29" w:rsidP="00CA1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s romansų vakaras „Rudens romansas“</w:t>
            </w:r>
          </w:p>
        </w:tc>
        <w:tc>
          <w:tcPr>
            <w:tcW w:w="1985" w:type="dxa"/>
          </w:tcPr>
          <w:p w:rsidR="00675E29" w:rsidRPr="00A11164" w:rsidRDefault="00675E29" w:rsidP="00CA13D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„Šaltinio“ progimnazija</w:t>
            </w:r>
          </w:p>
        </w:tc>
        <w:tc>
          <w:tcPr>
            <w:tcW w:w="2976" w:type="dxa"/>
          </w:tcPr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Folkloristė</w:t>
            </w:r>
            <w:proofErr w:type="spellEnd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Ast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Nikžentaitienė</w:t>
            </w:r>
            <w:proofErr w:type="spellEnd"/>
          </w:p>
          <w:p w:rsidR="00675E29" w:rsidRPr="00A11164" w:rsidRDefault="00675E29" w:rsidP="00C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74 06716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675E29" w:rsidRPr="007B4BB6" w:rsidRDefault="00675E29" w:rsidP="000221BC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4BB6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udens šventė „Džiaugsmas būti kartu“. Dalyvauja: Petrošių šeimyninis ansamblis „Trys kartos“ ir RRKC Ariogaloje vokalinis ansamblis (vad. Alma </w:t>
            </w:r>
            <w:proofErr w:type="spellStart"/>
            <w:r w:rsidRPr="007B4BB6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Judeckienė</w:t>
            </w:r>
            <w:proofErr w:type="spellEnd"/>
            <w:r w:rsidRPr="007B4BB6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). </w:t>
            </w:r>
          </w:p>
        </w:tc>
        <w:tc>
          <w:tcPr>
            <w:tcW w:w="1985" w:type="dxa"/>
          </w:tcPr>
          <w:p w:rsidR="00675E29" w:rsidRPr="00A11164" w:rsidRDefault="00675E29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aimų bendruomenė </w:t>
            </w:r>
          </w:p>
          <w:p w:rsidR="00675E29" w:rsidRPr="00A11164" w:rsidRDefault="00675E29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Požečiai</w:t>
            </w:r>
            <w:proofErr w:type="spellEnd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“ namuose</w:t>
            </w:r>
          </w:p>
          <w:p w:rsidR="00675E29" w:rsidRPr="00A11164" w:rsidRDefault="00675E29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75E29" w:rsidRPr="00A11164" w:rsidRDefault="00675E29" w:rsidP="00F642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žečių</w:t>
            </w:r>
            <w:proofErr w:type="spellEnd"/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, </w:t>
            </w:r>
          </w:p>
          <w:p w:rsidR="00675E29" w:rsidRPr="00A11164" w:rsidRDefault="00675E29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675E29" w:rsidRPr="00A11164" w:rsidRDefault="00675E29" w:rsidP="00F6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1C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:rsidR="00675E29" w:rsidRPr="007B4BB6" w:rsidRDefault="00675E29" w:rsidP="001C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675E29" w:rsidRPr="007B4BB6" w:rsidRDefault="00675E29" w:rsidP="001C1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Poezijos popietė</w:t>
            </w:r>
          </w:p>
        </w:tc>
        <w:tc>
          <w:tcPr>
            <w:tcW w:w="1985" w:type="dxa"/>
          </w:tcPr>
          <w:p w:rsidR="00675E29" w:rsidRPr="00A11164" w:rsidRDefault="00675E29" w:rsidP="001C132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RRKC Šiluvoje</w:t>
            </w:r>
          </w:p>
        </w:tc>
        <w:tc>
          <w:tcPr>
            <w:tcW w:w="2976" w:type="dxa"/>
          </w:tcPr>
          <w:p w:rsidR="00675E29" w:rsidRPr="00A11164" w:rsidRDefault="00675E29" w:rsidP="001C1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Edukacijos ir parodų kuratorė</w:t>
            </w:r>
          </w:p>
          <w:p w:rsidR="00675E29" w:rsidRPr="00A11164" w:rsidRDefault="00675E29" w:rsidP="001C1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675E29" w:rsidRPr="00A11164" w:rsidRDefault="00675E29" w:rsidP="001C1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675E29" w:rsidRPr="007B4BB6" w:rsidRDefault="00675E29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s dainų ir muzikos vakaras „Mano mamos dainos“</w:t>
            </w:r>
          </w:p>
        </w:tc>
        <w:tc>
          <w:tcPr>
            <w:tcW w:w="1985" w:type="dxa"/>
          </w:tcPr>
          <w:p w:rsidR="00675E29" w:rsidRPr="00A11164" w:rsidRDefault="00675E2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</w:tcPr>
          <w:p w:rsidR="00675E29" w:rsidRPr="00A11164" w:rsidRDefault="00675E29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675E29" w:rsidRPr="00A11164" w:rsidRDefault="00675E29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4F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 xml:space="preserve">17 d. 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675E29" w:rsidRPr="007B4BB6" w:rsidRDefault="00675E29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askaitinis rinkiminis bendruomenės susirinkimas.</w:t>
            </w:r>
          </w:p>
        </w:tc>
        <w:tc>
          <w:tcPr>
            <w:tcW w:w="1985" w:type="dxa"/>
          </w:tcPr>
          <w:p w:rsidR="00675E29" w:rsidRPr="00A11164" w:rsidRDefault="00675E2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orgėlų </w:t>
            </w:r>
            <w:r w:rsidR="00395D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kaimo </w:t>
            </w: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bendruomenė</w:t>
            </w:r>
            <w:r w:rsidR="00395D78">
              <w:rPr>
                <w:rFonts w:ascii="Times New Roman" w:hAnsi="Times New Roman" w:cs="Times New Roman"/>
                <w:noProof/>
                <w:sz w:val="20"/>
                <w:szCs w:val="20"/>
              </w:rPr>
              <w:t>s namuose</w:t>
            </w:r>
          </w:p>
        </w:tc>
        <w:tc>
          <w:tcPr>
            <w:tcW w:w="2976" w:type="dxa"/>
          </w:tcPr>
          <w:p w:rsidR="00540D31" w:rsidRDefault="00540D31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 „Norgėlų kaimo bendruomenė“;</w:t>
            </w:r>
          </w:p>
          <w:p w:rsidR="00675E29" w:rsidRPr="00A11164" w:rsidRDefault="00540D31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675E29" w:rsidRPr="007B4BB6" w:rsidRDefault="00675E29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dėkos vakaras „Bendrumas širdį šildo“.</w:t>
            </w:r>
          </w:p>
        </w:tc>
        <w:tc>
          <w:tcPr>
            <w:tcW w:w="1985" w:type="dxa"/>
          </w:tcPr>
          <w:p w:rsidR="00675E29" w:rsidRPr="00A11164" w:rsidRDefault="00675E2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Kaimų bendruomenės „Sujainiai“ patalpose</w:t>
            </w:r>
          </w:p>
        </w:tc>
        <w:tc>
          <w:tcPr>
            <w:tcW w:w="2976" w:type="dxa"/>
          </w:tcPr>
          <w:p w:rsidR="00675E29" w:rsidRPr="00A11164" w:rsidRDefault="00675E29" w:rsidP="002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675E29" w:rsidRPr="00A11164" w:rsidRDefault="00675E29" w:rsidP="0025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+370 638 44171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675E29" w:rsidRPr="007B4BB6" w:rsidRDefault="00675E29" w:rsidP="00F30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aunosios atlikėjos</w:t>
            </w: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velinos Dubauskaitės</w:t>
            </w: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ūrybos vakaras. </w:t>
            </w:r>
            <w:r w:rsidRPr="007B4B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 xml:space="preserve">Dalyvauja: Greta Dūdytė, Aurimas 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>Liudvinovičius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>, Laurynas Žiedas,  Domas Ročka.</w:t>
            </w:r>
          </w:p>
        </w:tc>
        <w:tc>
          <w:tcPr>
            <w:tcW w:w="1985" w:type="dxa"/>
          </w:tcPr>
          <w:p w:rsidR="00675E29" w:rsidRPr="00A11164" w:rsidRDefault="00675E29" w:rsidP="00F30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11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RKC Ariogaloje</w:t>
            </w:r>
          </w:p>
          <w:p w:rsidR="00675E29" w:rsidRPr="00A11164" w:rsidRDefault="00675E2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675E29" w:rsidRPr="00A11164" w:rsidRDefault="00675E29" w:rsidP="00F3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675E29" w:rsidRPr="00A11164" w:rsidRDefault="00675E29" w:rsidP="00F3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9B4FFD" w:rsidRPr="003A3B6E" w:rsidTr="0002748A">
        <w:tc>
          <w:tcPr>
            <w:tcW w:w="851" w:type="dxa"/>
          </w:tcPr>
          <w:p w:rsidR="009B4FFD" w:rsidRPr="007B4BB6" w:rsidRDefault="009B4FF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:rsidR="009B4FFD" w:rsidRPr="007B4BB6" w:rsidRDefault="009B4FFD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9B4FFD" w:rsidRPr="007B4BB6" w:rsidRDefault="009B4FFD" w:rsidP="00F30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ndruomenės šventė „Po bendrystės skliautais“</w:t>
            </w:r>
            <w:r w:rsidR="00395D78"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9B4FFD" w:rsidRPr="00A11164" w:rsidRDefault="009B4FFD" w:rsidP="00F30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rėduv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mo bendruomenės namuose</w:t>
            </w:r>
          </w:p>
        </w:tc>
        <w:tc>
          <w:tcPr>
            <w:tcW w:w="2976" w:type="dxa"/>
          </w:tcPr>
          <w:p w:rsidR="009B4FFD" w:rsidRDefault="009B4FFD" w:rsidP="00F30D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rėduv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mo bendruomenė;</w:t>
            </w:r>
          </w:p>
          <w:p w:rsidR="009B4FFD" w:rsidRPr="00A11164" w:rsidRDefault="009B4FFD" w:rsidP="00F3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aseinių rajono kultūros centras 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675E29" w:rsidRPr="007B4BB6" w:rsidRDefault="00675E29" w:rsidP="00EA76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ietuvos kariuomenės dienos paminėjimas. </w:t>
            </w:r>
          </w:p>
          <w:p w:rsidR="00675E29" w:rsidRPr="007B4BB6" w:rsidRDefault="00675E29" w:rsidP="00EA7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lyvauja: Lietuvos Respublikos Seimo Nacionalinio saugumo ir gynybos komiteto pirmininkas </w:t>
            </w:r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Laurynas 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Kaščiūnas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Pr="007B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lt-LT"/>
              </w:rPr>
              <w:t>Lietuvos šaulių sąjungos vadas</w:t>
            </w: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ulkininkas leitenantas</w:t>
            </w: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Linas 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Idzelis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, </w:t>
            </w: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rybos ekspertas, Lietuvos kariuomenės atsargos majoras </w:t>
            </w:r>
            <w:r w:rsidRPr="007B4B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Darius Antanaitis</w:t>
            </w: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675E29" w:rsidRPr="00A11164" w:rsidRDefault="00675E29" w:rsidP="00D0612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RRKC Ariogaloje</w:t>
            </w:r>
          </w:p>
        </w:tc>
        <w:tc>
          <w:tcPr>
            <w:tcW w:w="2976" w:type="dxa"/>
          </w:tcPr>
          <w:p w:rsidR="00675E29" w:rsidRPr="00A11164" w:rsidRDefault="00675E29" w:rsidP="00D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675E29" w:rsidRPr="00A11164" w:rsidRDefault="00675E29" w:rsidP="00D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675E29" w:rsidRPr="007B4BB6" w:rsidRDefault="00675E29" w:rsidP="00F76B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rnių kultūros centro mėgėjų teatro grupės „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lkvarnė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“ Edmundo 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ntulio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pektaklis „Dvigubas žaidimas“. 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ž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Birutė </w:t>
            </w:r>
            <w:proofErr w:type="spellStart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Juozapavičienė</w:t>
            </w:r>
            <w:proofErr w:type="spellEnd"/>
            <w:r w:rsidRPr="007B4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žemaičių tarme).</w:t>
            </w:r>
          </w:p>
        </w:tc>
        <w:tc>
          <w:tcPr>
            <w:tcW w:w="1985" w:type="dxa"/>
          </w:tcPr>
          <w:p w:rsidR="00675E29" w:rsidRPr="00A11164" w:rsidRDefault="00675E29" w:rsidP="00D0612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RRKC Plikiuose</w:t>
            </w:r>
          </w:p>
        </w:tc>
        <w:tc>
          <w:tcPr>
            <w:tcW w:w="2976" w:type="dxa"/>
          </w:tcPr>
          <w:p w:rsidR="00675E29" w:rsidRPr="00A11164" w:rsidRDefault="00675E29" w:rsidP="00D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olit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Lukonaitinė</w:t>
            </w:r>
            <w:proofErr w:type="spellEnd"/>
          </w:p>
          <w:p w:rsidR="00675E29" w:rsidRPr="00A11164" w:rsidRDefault="00675E29" w:rsidP="00D0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338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d.</w:t>
            </w:r>
          </w:p>
        </w:tc>
        <w:tc>
          <w:tcPr>
            <w:tcW w:w="851" w:type="dxa"/>
          </w:tcPr>
          <w:p w:rsidR="00675E29" w:rsidRPr="007B4BB6" w:rsidRDefault="00675E2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:rsidR="00675E29" w:rsidRPr="007B4BB6" w:rsidRDefault="00590A1B" w:rsidP="00F73C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90A1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ėdinės dirbtuvės. Edukacinė popietė „Advento vainiko pynimas“, „Eglutės žaisliukų gamyba“.</w:t>
            </w:r>
          </w:p>
        </w:tc>
        <w:tc>
          <w:tcPr>
            <w:tcW w:w="1985" w:type="dxa"/>
          </w:tcPr>
          <w:p w:rsidR="00675E29" w:rsidRPr="00A11164" w:rsidRDefault="00675E2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Kalnujuose</w:t>
            </w:r>
            <w:proofErr w:type="spellEnd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 salė</w:t>
            </w:r>
          </w:p>
        </w:tc>
        <w:tc>
          <w:tcPr>
            <w:tcW w:w="2976" w:type="dxa"/>
          </w:tcPr>
          <w:p w:rsidR="00675E29" w:rsidRPr="00A11164" w:rsidRDefault="00675E29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675E29" w:rsidRPr="00A11164" w:rsidRDefault="00675E29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Laimutė Banienė</w:t>
            </w:r>
          </w:p>
          <w:p w:rsidR="00675E29" w:rsidRPr="00A11164" w:rsidRDefault="00675E29" w:rsidP="004F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DD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:rsidR="00675E29" w:rsidRPr="007B4BB6" w:rsidRDefault="00675E29" w:rsidP="00DD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675E29" w:rsidRPr="007B4BB6" w:rsidRDefault="00675E29" w:rsidP="00DD1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s šokių festivalis „Pusiaukelė 2023“</w:t>
            </w:r>
          </w:p>
        </w:tc>
        <w:tc>
          <w:tcPr>
            <w:tcW w:w="1985" w:type="dxa"/>
          </w:tcPr>
          <w:p w:rsidR="00675E29" w:rsidRPr="00A11164" w:rsidRDefault="00675E29" w:rsidP="00DD168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. Šaltinio progimnazija</w:t>
            </w:r>
          </w:p>
        </w:tc>
        <w:tc>
          <w:tcPr>
            <w:tcW w:w="2976" w:type="dxa"/>
          </w:tcPr>
          <w:p w:rsidR="00675E29" w:rsidRPr="00A11164" w:rsidRDefault="00675E29" w:rsidP="00DD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Choreografė Aušr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Jukilaitienė</w:t>
            </w:r>
            <w:proofErr w:type="spellEnd"/>
          </w:p>
          <w:p w:rsidR="00675E29" w:rsidRPr="00A11164" w:rsidRDefault="00675E29" w:rsidP="00DD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10 00991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DC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:rsidR="00675E29" w:rsidRPr="007B4BB6" w:rsidRDefault="00675E29" w:rsidP="00DC3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675E29" w:rsidRPr="007B4BB6" w:rsidRDefault="00675E29" w:rsidP="00DD1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Girkalnio liaudiškos muzikos kapelos „Gojus“ atsisveikinimo koncertas.</w:t>
            </w:r>
          </w:p>
        </w:tc>
        <w:tc>
          <w:tcPr>
            <w:tcW w:w="1985" w:type="dxa"/>
          </w:tcPr>
          <w:p w:rsidR="00675E29" w:rsidRPr="00A11164" w:rsidRDefault="00675E29" w:rsidP="00DD168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Kaimų bendruomenės „Girkalnis“ patalpose</w:t>
            </w:r>
          </w:p>
        </w:tc>
        <w:tc>
          <w:tcPr>
            <w:tcW w:w="2976" w:type="dxa"/>
          </w:tcPr>
          <w:p w:rsidR="00675E29" w:rsidRPr="00A11164" w:rsidRDefault="00675E29" w:rsidP="00DD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675E29" w:rsidRPr="00A11164" w:rsidRDefault="00675E29" w:rsidP="00DD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Vaiv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:rsidR="00675E29" w:rsidRPr="00A11164" w:rsidRDefault="00675E29" w:rsidP="00DD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58 32368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704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:rsidR="00675E29" w:rsidRPr="007B4BB6" w:rsidRDefault="00675E29" w:rsidP="00704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675E29" w:rsidRPr="007B4BB6" w:rsidRDefault="00675E29" w:rsidP="00704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Padėkos vakaras</w:t>
            </w:r>
            <w:r w:rsidR="0020115A">
              <w:rPr>
                <w:rFonts w:ascii="Times New Roman" w:hAnsi="Times New Roman" w:cs="Times New Roman"/>
                <w:sz w:val="20"/>
                <w:szCs w:val="20"/>
              </w:rPr>
              <w:t xml:space="preserve">. Dalyvauja: atlikėjas Domantas </w:t>
            </w:r>
            <w:proofErr w:type="spellStart"/>
            <w:r w:rsidR="0020115A">
              <w:rPr>
                <w:rFonts w:ascii="Times New Roman" w:hAnsi="Times New Roman" w:cs="Times New Roman"/>
                <w:sz w:val="20"/>
                <w:szCs w:val="20"/>
              </w:rPr>
              <w:t>Valinčius</w:t>
            </w:r>
            <w:proofErr w:type="spellEnd"/>
            <w:r w:rsidR="0020115A">
              <w:rPr>
                <w:rFonts w:ascii="Times New Roman" w:hAnsi="Times New Roman" w:cs="Times New Roman"/>
                <w:sz w:val="20"/>
                <w:szCs w:val="20"/>
              </w:rPr>
              <w:t>, DJ programa.</w:t>
            </w:r>
          </w:p>
        </w:tc>
        <w:tc>
          <w:tcPr>
            <w:tcW w:w="1985" w:type="dxa"/>
          </w:tcPr>
          <w:p w:rsidR="00675E29" w:rsidRPr="00A11164" w:rsidRDefault="00675E29" w:rsidP="0070470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  <w:r w:rsidR="0020115A">
              <w:rPr>
                <w:rFonts w:ascii="Times New Roman" w:hAnsi="Times New Roman" w:cs="Times New Roman"/>
                <w:sz w:val="20"/>
                <w:szCs w:val="20"/>
              </w:rPr>
              <w:t>s namuose</w:t>
            </w:r>
          </w:p>
        </w:tc>
        <w:tc>
          <w:tcPr>
            <w:tcW w:w="2976" w:type="dxa"/>
          </w:tcPr>
          <w:p w:rsidR="00675E29" w:rsidRPr="00A11164" w:rsidRDefault="00675E29" w:rsidP="00704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675E29" w:rsidRPr="00A11164" w:rsidRDefault="00675E29" w:rsidP="00704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tel. nr. +370 670 65012</w:t>
            </w:r>
          </w:p>
        </w:tc>
      </w:tr>
      <w:tr w:rsidR="00675E29" w:rsidRPr="003A3B6E" w:rsidTr="0002748A">
        <w:tc>
          <w:tcPr>
            <w:tcW w:w="851" w:type="dxa"/>
          </w:tcPr>
          <w:p w:rsidR="00675E29" w:rsidRPr="007B4BB6" w:rsidRDefault="00675E29" w:rsidP="0024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:rsidR="00675E29" w:rsidRPr="007B4BB6" w:rsidRDefault="00675E29" w:rsidP="0024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675E29" w:rsidRPr="007B4BB6" w:rsidRDefault="00675E29" w:rsidP="00243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mansų vakaras</w:t>
            </w:r>
          </w:p>
        </w:tc>
        <w:tc>
          <w:tcPr>
            <w:tcW w:w="1985" w:type="dxa"/>
          </w:tcPr>
          <w:p w:rsidR="00675E29" w:rsidRPr="00A11164" w:rsidRDefault="00675E29" w:rsidP="0024338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Gylių kaimų bendruomenės salė</w:t>
            </w:r>
          </w:p>
        </w:tc>
        <w:tc>
          <w:tcPr>
            <w:tcW w:w="2976" w:type="dxa"/>
          </w:tcPr>
          <w:p w:rsidR="00675E29" w:rsidRPr="00A11164" w:rsidRDefault="00675E29" w:rsidP="0024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Gylių kaimo bendruomenė;</w:t>
            </w:r>
          </w:p>
          <w:p w:rsidR="00675E29" w:rsidRPr="00A11164" w:rsidRDefault="00675E29" w:rsidP="0024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Mėgėjų meno kolektyvo vadovas</w:t>
            </w:r>
          </w:p>
          <w:p w:rsidR="00675E29" w:rsidRPr="00A11164" w:rsidRDefault="00675E29" w:rsidP="0024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Juozapas </w:t>
            </w:r>
            <w:proofErr w:type="spellStart"/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Juščius</w:t>
            </w:r>
            <w:proofErr w:type="spellEnd"/>
          </w:p>
          <w:p w:rsidR="00675E29" w:rsidRPr="00A11164" w:rsidRDefault="00675E29" w:rsidP="004A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>+370 699 47 089</w:t>
            </w:r>
          </w:p>
        </w:tc>
      </w:tr>
      <w:tr w:rsidR="00CC77B7" w:rsidRPr="003A3B6E" w:rsidTr="0002748A">
        <w:tc>
          <w:tcPr>
            <w:tcW w:w="851" w:type="dxa"/>
          </w:tcPr>
          <w:p w:rsidR="00CC77B7" w:rsidRPr="007B4BB6" w:rsidRDefault="00CC77B7" w:rsidP="0028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CC77B7" w:rsidRPr="007B4BB6" w:rsidRDefault="00CC77B7" w:rsidP="0028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B6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CC77B7" w:rsidRPr="007B4BB6" w:rsidRDefault="00CC77B7" w:rsidP="002816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4B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ukacija „Advento vainikų gamyba“</w:t>
            </w:r>
          </w:p>
        </w:tc>
        <w:tc>
          <w:tcPr>
            <w:tcW w:w="1985" w:type="dxa"/>
          </w:tcPr>
          <w:p w:rsidR="00CC77B7" w:rsidRPr="00A11164" w:rsidRDefault="00CC77B7" w:rsidP="0028165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1164">
              <w:rPr>
                <w:rFonts w:ascii="Times New Roman" w:hAnsi="Times New Roman" w:cs="Times New Roman"/>
                <w:noProof/>
                <w:sz w:val="20"/>
                <w:szCs w:val="20"/>
              </w:rPr>
              <w:t>Gruzdiškės kaimo bendruomenės namai, Dubysos g. 55, Gruzdiškė</w:t>
            </w:r>
          </w:p>
        </w:tc>
        <w:tc>
          <w:tcPr>
            <w:tcW w:w="2976" w:type="dxa"/>
          </w:tcPr>
          <w:p w:rsidR="00CC77B7" w:rsidRPr="00A11164" w:rsidRDefault="00CC77B7" w:rsidP="0028165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Globienė</w:t>
            </w:r>
          </w:p>
          <w:p w:rsidR="00CC77B7" w:rsidRPr="00A11164" w:rsidRDefault="00CC77B7" w:rsidP="002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A11164">
              <w:rPr>
                <w:rFonts w:ascii="Times New Roman" w:hAnsi="Times New Roman" w:cs="Times New Roman"/>
                <w:sz w:val="20"/>
                <w:szCs w:val="20"/>
              </w:rPr>
              <w:t xml:space="preserve">+370 </w:t>
            </w:r>
            <w:r w:rsidRPr="00A1116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3 36373</w:t>
            </w:r>
          </w:p>
        </w:tc>
      </w:tr>
      <w:tr w:rsidR="003C601C" w:rsidRPr="003A3B6E" w:rsidTr="0002748A">
        <w:tc>
          <w:tcPr>
            <w:tcW w:w="851" w:type="dxa"/>
          </w:tcPr>
          <w:p w:rsidR="003C601C" w:rsidRPr="003C601C" w:rsidRDefault="003C601C" w:rsidP="0028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1C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3C601C" w:rsidRPr="003C601C" w:rsidRDefault="003C601C" w:rsidP="0028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01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3C601C" w:rsidRPr="003C601C" w:rsidRDefault="003C601C" w:rsidP="003C6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C601C">
              <w:rPr>
                <w:rFonts w:ascii="Times New Roman" w:hAnsi="Times New Roman" w:cs="Times New Roman"/>
                <w:sz w:val="20"/>
                <w:szCs w:val="20"/>
              </w:rPr>
              <w:t xml:space="preserve">Šiluvos neįgaliųjų bendrijos renginys „Mes galime“. </w:t>
            </w:r>
          </w:p>
        </w:tc>
        <w:tc>
          <w:tcPr>
            <w:tcW w:w="1985" w:type="dxa"/>
          </w:tcPr>
          <w:p w:rsidR="003C601C" w:rsidRPr="003C601C" w:rsidRDefault="003C601C" w:rsidP="0028165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C601C">
              <w:rPr>
                <w:rFonts w:ascii="Times New Roman" w:hAnsi="Times New Roman" w:cs="Times New Roman"/>
                <w:noProof/>
                <w:sz w:val="20"/>
                <w:szCs w:val="20"/>
              </w:rPr>
              <w:t>RRKC Šiluvoje</w:t>
            </w:r>
          </w:p>
        </w:tc>
        <w:tc>
          <w:tcPr>
            <w:tcW w:w="2976" w:type="dxa"/>
          </w:tcPr>
          <w:p w:rsidR="003C601C" w:rsidRPr="003C601C" w:rsidRDefault="003C601C" w:rsidP="002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01C">
              <w:rPr>
                <w:rFonts w:ascii="Times New Roman" w:hAnsi="Times New Roman" w:cs="Times New Roman"/>
                <w:sz w:val="20"/>
                <w:szCs w:val="20"/>
              </w:rPr>
              <w:t>Šiluvos neįgaliųjų bendrijos;</w:t>
            </w:r>
          </w:p>
          <w:p w:rsidR="003C601C" w:rsidRPr="003C601C" w:rsidRDefault="003C601C" w:rsidP="0028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01C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</w:tbl>
    <w:p w:rsidR="00C44052" w:rsidRDefault="00C44052" w:rsidP="00C44052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2F44FB" w:rsidRPr="008967E1" w:rsidRDefault="00D6425F" w:rsidP="002F44FB">
      <w:pPr>
        <w:pStyle w:val="prastasistinklapis"/>
        <w:jc w:val="center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>Mėgėjų meno kolektyvų išvykos</w:t>
      </w:r>
    </w:p>
    <w:p w:rsidR="0095072F" w:rsidRPr="008967E1" w:rsidRDefault="0095072F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F0DA1" w:rsidRDefault="007F0DA1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RKC </w:t>
      </w:r>
    </w:p>
    <w:p w:rsidR="007F0DA1" w:rsidRPr="007F0DA1" w:rsidRDefault="007F0DA1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5 d. </w:t>
      </w:r>
      <w:r w:rsidRPr="007F0DA1">
        <w:rPr>
          <w:sz w:val="22"/>
          <w:szCs w:val="22"/>
        </w:rPr>
        <w:t xml:space="preserve">Folkloro kolektyvo </w:t>
      </w:r>
      <w:r w:rsidR="008E2DA1">
        <w:rPr>
          <w:sz w:val="22"/>
          <w:szCs w:val="22"/>
        </w:rPr>
        <w:t>„Degule“ koncertinės išvyką į Ke</w:t>
      </w:r>
      <w:r w:rsidRPr="007F0DA1">
        <w:rPr>
          <w:sz w:val="22"/>
          <w:szCs w:val="22"/>
        </w:rPr>
        <w:t xml:space="preserve">lmę. (vad. A. </w:t>
      </w:r>
      <w:proofErr w:type="spellStart"/>
      <w:r w:rsidRPr="007F0DA1">
        <w:rPr>
          <w:sz w:val="22"/>
          <w:szCs w:val="22"/>
        </w:rPr>
        <w:t>Nikžentaitienė</w:t>
      </w:r>
      <w:proofErr w:type="spellEnd"/>
      <w:r w:rsidRPr="007F0DA1">
        <w:rPr>
          <w:sz w:val="22"/>
          <w:szCs w:val="22"/>
        </w:rPr>
        <w:t>).</w:t>
      </w:r>
    </w:p>
    <w:p w:rsidR="007F0DA1" w:rsidRPr="003F7C35" w:rsidRDefault="003F7C35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0 d. </w:t>
      </w:r>
      <w:r w:rsidRPr="003F7C35">
        <w:rPr>
          <w:sz w:val="22"/>
          <w:szCs w:val="22"/>
        </w:rPr>
        <w:t>Mėgėjų meno kolektyvų išvyka filmuotis la</w:t>
      </w:r>
      <w:r w:rsidR="00B5156C">
        <w:rPr>
          <w:sz w:val="22"/>
          <w:szCs w:val="22"/>
        </w:rPr>
        <w:t>i</w:t>
      </w:r>
      <w:r w:rsidRPr="003F7C35">
        <w:rPr>
          <w:sz w:val="22"/>
          <w:szCs w:val="22"/>
        </w:rPr>
        <w:t xml:space="preserve">doje „Duokim garo“ (vad. D. Maslauskas, V. Paulauskas, J. </w:t>
      </w:r>
      <w:proofErr w:type="spellStart"/>
      <w:r w:rsidRPr="003F7C35">
        <w:rPr>
          <w:sz w:val="22"/>
          <w:szCs w:val="22"/>
        </w:rPr>
        <w:t>Juščius</w:t>
      </w:r>
      <w:proofErr w:type="spellEnd"/>
      <w:r w:rsidRPr="003F7C35">
        <w:rPr>
          <w:sz w:val="22"/>
          <w:szCs w:val="22"/>
        </w:rPr>
        <w:t>).</w:t>
      </w:r>
    </w:p>
    <w:p w:rsidR="003F7C35" w:rsidRDefault="003F7C3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E7A34" w:rsidRPr="008967E1" w:rsidRDefault="001E7A34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>RRKC Ariogaloje</w:t>
      </w:r>
    </w:p>
    <w:p w:rsidR="001E7A34" w:rsidRPr="008967E1" w:rsidRDefault="001E7A34" w:rsidP="001E7A34">
      <w:pPr>
        <w:spacing w:line="240" w:lineRule="auto"/>
        <w:rPr>
          <w:rFonts w:ascii="Times New Roman" w:hAnsi="Times New Roman" w:cs="Times New Roman"/>
        </w:rPr>
      </w:pPr>
      <w:r w:rsidRPr="008967E1">
        <w:rPr>
          <w:rFonts w:ascii="Times New Roman" w:hAnsi="Times New Roman" w:cs="Times New Roman"/>
          <w:b/>
        </w:rPr>
        <w:t xml:space="preserve">11 d. </w:t>
      </w:r>
      <w:r w:rsidRPr="008967E1">
        <w:rPr>
          <w:rFonts w:ascii="Times New Roman" w:hAnsi="Times New Roman" w:cs="Times New Roman"/>
        </w:rPr>
        <w:t>Ariogalos tautinių šokių kolektyvo „Sutartinis“ ir linijinių šokių kolekty</w:t>
      </w:r>
      <w:r w:rsidR="008A3943" w:rsidRPr="008967E1">
        <w:rPr>
          <w:rFonts w:ascii="Times New Roman" w:hAnsi="Times New Roman" w:cs="Times New Roman"/>
        </w:rPr>
        <w:t>vo „Zunda“  koncertinė išvyka į</w:t>
      </w:r>
      <w:r w:rsidRPr="008967E1">
        <w:rPr>
          <w:rFonts w:ascii="Times New Roman" w:hAnsi="Times New Roman" w:cs="Times New Roman"/>
        </w:rPr>
        <w:t xml:space="preserve"> </w:t>
      </w:r>
      <w:proofErr w:type="spellStart"/>
      <w:r w:rsidRPr="008967E1">
        <w:rPr>
          <w:rFonts w:ascii="Times New Roman" w:hAnsi="Times New Roman" w:cs="Times New Roman"/>
        </w:rPr>
        <w:t>Požėčių</w:t>
      </w:r>
      <w:proofErr w:type="spellEnd"/>
      <w:r w:rsidRPr="008967E1">
        <w:rPr>
          <w:rFonts w:ascii="Times New Roman" w:hAnsi="Times New Roman" w:cs="Times New Roman"/>
        </w:rPr>
        <w:t xml:space="preserve"> kaimo bendruomenės į </w:t>
      </w:r>
      <w:r w:rsidR="00861513" w:rsidRPr="008967E1">
        <w:rPr>
          <w:rStyle w:val="Emfaz"/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Rudens šventę „Džiaugsmas būti kartu“ </w:t>
      </w:r>
      <w:r w:rsidRPr="008967E1">
        <w:rPr>
          <w:rFonts w:ascii="Times New Roman" w:hAnsi="Times New Roman" w:cs="Times New Roman"/>
        </w:rPr>
        <w:t xml:space="preserve">(vad. M. </w:t>
      </w:r>
      <w:proofErr w:type="spellStart"/>
      <w:r w:rsidRPr="008967E1">
        <w:rPr>
          <w:rFonts w:ascii="Times New Roman" w:hAnsi="Times New Roman" w:cs="Times New Roman"/>
        </w:rPr>
        <w:t>Kvietkuvienė</w:t>
      </w:r>
      <w:proofErr w:type="spellEnd"/>
      <w:r w:rsidRPr="008967E1">
        <w:rPr>
          <w:rFonts w:ascii="Times New Roman" w:hAnsi="Times New Roman" w:cs="Times New Roman"/>
        </w:rPr>
        <w:t>).</w:t>
      </w:r>
    </w:p>
    <w:p w:rsidR="00E03FB5" w:rsidRPr="008967E1" w:rsidRDefault="00E03FB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>RRKC Gabšiuose</w:t>
      </w:r>
    </w:p>
    <w:p w:rsidR="00E03FB5" w:rsidRPr="008967E1" w:rsidRDefault="00E03FB5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8967E1">
        <w:rPr>
          <w:b/>
          <w:sz w:val="22"/>
          <w:szCs w:val="22"/>
        </w:rPr>
        <w:t xml:space="preserve">29 d. </w:t>
      </w:r>
      <w:r w:rsidRPr="008967E1">
        <w:rPr>
          <w:sz w:val="22"/>
          <w:szCs w:val="22"/>
        </w:rPr>
        <w:t>Gabšių m</w:t>
      </w:r>
      <w:r w:rsidR="00197CBE" w:rsidRPr="008967E1">
        <w:rPr>
          <w:sz w:val="22"/>
          <w:szCs w:val="22"/>
        </w:rPr>
        <w:t>oterų vokalinio</w:t>
      </w:r>
      <w:r w:rsidRPr="008967E1">
        <w:rPr>
          <w:sz w:val="22"/>
          <w:szCs w:val="22"/>
        </w:rPr>
        <w:t xml:space="preserve"> ansamblio „Nostalgija“ koncertinė išvyka į LASS Raseinių rajono</w:t>
      </w:r>
      <w:r w:rsidR="008A3943" w:rsidRPr="008967E1">
        <w:rPr>
          <w:sz w:val="22"/>
          <w:szCs w:val="22"/>
        </w:rPr>
        <w:t xml:space="preserve"> filialo organizuojamą renginį R</w:t>
      </w:r>
      <w:r w:rsidRPr="008967E1">
        <w:rPr>
          <w:sz w:val="22"/>
          <w:szCs w:val="22"/>
        </w:rPr>
        <w:t xml:space="preserve">omansų valanda „Išsiskyrė keliai“ (vad. G. </w:t>
      </w:r>
      <w:proofErr w:type="spellStart"/>
      <w:r w:rsidRPr="008967E1">
        <w:rPr>
          <w:sz w:val="22"/>
          <w:szCs w:val="22"/>
        </w:rPr>
        <w:t>Grabienė</w:t>
      </w:r>
      <w:proofErr w:type="spellEnd"/>
      <w:r w:rsidRPr="008967E1">
        <w:rPr>
          <w:sz w:val="22"/>
          <w:szCs w:val="22"/>
        </w:rPr>
        <w:t>).</w:t>
      </w:r>
    </w:p>
    <w:p w:rsidR="0095072F" w:rsidRPr="008967E1" w:rsidRDefault="0095072F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9004F" w:rsidRPr="008967E1" w:rsidRDefault="00090B31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 xml:space="preserve">RRKC </w:t>
      </w:r>
      <w:proofErr w:type="spellStart"/>
      <w:r w:rsidRPr="008967E1">
        <w:rPr>
          <w:b/>
          <w:sz w:val="22"/>
          <w:szCs w:val="22"/>
        </w:rPr>
        <w:t>Kalnujuose</w:t>
      </w:r>
      <w:proofErr w:type="spellEnd"/>
    </w:p>
    <w:p w:rsidR="009060D1" w:rsidRPr="008967E1" w:rsidRDefault="00090B31" w:rsidP="008A3943">
      <w:pPr>
        <w:rPr>
          <w:rFonts w:ascii="Times New Roman" w:hAnsi="Times New Roman" w:cs="Times New Roman"/>
        </w:rPr>
      </w:pPr>
      <w:r w:rsidRPr="008967E1">
        <w:rPr>
          <w:rFonts w:ascii="Times New Roman" w:hAnsi="Times New Roman" w:cs="Times New Roman"/>
          <w:b/>
        </w:rPr>
        <w:t>10 d.</w:t>
      </w:r>
      <w:r w:rsidRPr="008967E1">
        <w:rPr>
          <w:b/>
        </w:rPr>
        <w:t xml:space="preserve"> </w:t>
      </w:r>
      <w:proofErr w:type="spellStart"/>
      <w:r w:rsidRPr="008967E1">
        <w:rPr>
          <w:rFonts w:ascii="Times New Roman" w:hAnsi="Times New Roman" w:cs="Times New Roman"/>
        </w:rPr>
        <w:t>Kalnujų</w:t>
      </w:r>
      <w:proofErr w:type="spellEnd"/>
      <w:r w:rsidRPr="008967E1">
        <w:rPr>
          <w:rFonts w:ascii="Times New Roman" w:hAnsi="Times New Roman" w:cs="Times New Roman"/>
        </w:rPr>
        <w:t xml:space="preserve"> mišrus vokalinio  instrumentinio ansamblio „</w:t>
      </w:r>
      <w:proofErr w:type="spellStart"/>
      <w:r w:rsidRPr="008967E1">
        <w:rPr>
          <w:rFonts w:ascii="Times New Roman" w:hAnsi="Times New Roman" w:cs="Times New Roman"/>
        </w:rPr>
        <w:t>Kalnuja</w:t>
      </w:r>
      <w:proofErr w:type="spellEnd"/>
      <w:r w:rsidRPr="008967E1">
        <w:rPr>
          <w:rFonts w:ascii="Times New Roman" w:hAnsi="Times New Roman" w:cs="Times New Roman"/>
        </w:rPr>
        <w:t xml:space="preserve">“ koncertinė išvyka į kapelų šventę </w:t>
      </w:r>
      <w:r w:rsidRPr="008967E1">
        <w:rPr>
          <w:rFonts w:ascii="Times New Roman" w:hAnsi="Times New Roman" w:cs="Times New Roman"/>
          <w:noProof/>
        </w:rPr>
        <w:t>Šaukėnų kultūros namuose</w:t>
      </w:r>
      <w:r w:rsidR="00805DDB" w:rsidRPr="008967E1">
        <w:rPr>
          <w:rFonts w:ascii="Times New Roman" w:hAnsi="Times New Roman" w:cs="Times New Roman"/>
          <w:noProof/>
        </w:rPr>
        <w:t>, Kelmės r. sav.</w:t>
      </w:r>
      <w:r w:rsidRPr="008967E1">
        <w:rPr>
          <w:rFonts w:ascii="Times New Roman" w:hAnsi="Times New Roman" w:cs="Times New Roman"/>
          <w:noProof/>
        </w:rPr>
        <w:t xml:space="preserve"> (vad. K. Klikna, L. Banienė).</w:t>
      </w:r>
    </w:p>
    <w:p w:rsidR="00F30DC4" w:rsidRPr="008967E1" w:rsidRDefault="00F30DC4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>RRKC Nemakščiuose</w:t>
      </w:r>
    </w:p>
    <w:p w:rsidR="005C4990" w:rsidRPr="008967E1" w:rsidRDefault="005C4990" w:rsidP="009060D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967E1">
        <w:rPr>
          <w:rFonts w:ascii="Times New Roman" w:hAnsi="Times New Roman" w:cs="Times New Roman"/>
          <w:b/>
          <w:color w:val="000000"/>
        </w:rPr>
        <w:t>24 d.</w:t>
      </w:r>
      <w:r w:rsidRPr="008967E1">
        <w:rPr>
          <w:rFonts w:ascii="Times New Roman" w:hAnsi="Times New Roman" w:cs="Times New Roman"/>
          <w:color w:val="000000"/>
        </w:rPr>
        <w:t xml:space="preserve"> </w:t>
      </w:r>
      <w:r w:rsidR="00B5156C">
        <w:rPr>
          <w:rFonts w:ascii="Times New Roman" w:hAnsi="Times New Roman" w:cs="Times New Roman"/>
        </w:rPr>
        <w:t xml:space="preserve">Nemakščių liaudiškos muzikos </w:t>
      </w:r>
      <w:r w:rsidRPr="008967E1">
        <w:rPr>
          <w:rFonts w:ascii="Times New Roman" w:hAnsi="Times New Roman" w:cs="Times New Roman"/>
        </w:rPr>
        <w:t>kapelos „Nem</w:t>
      </w:r>
      <w:r w:rsidR="001E05EC" w:rsidRPr="008967E1">
        <w:rPr>
          <w:rFonts w:ascii="Times New Roman" w:hAnsi="Times New Roman" w:cs="Times New Roman"/>
        </w:rPr>
        <w:t>akščių vyrai“ koncertinė išvyka į Vilainių kaimo bendruomenės šventę</w:t>
      </w:r>
      <w:r w:rsidR="009060D1" w:rsidRPr="008967E1">
        <w:rPr>
          <w:rFonts w:ascii="Times New Roman" w:hAnsi="Times New Roman" w:cs="Times New Roman"/>
        </w:rPr>
        <w:t xml:space="preserve"> </w:t>
      </w:r>
      <w:r w:rsidR="009060D1" w:rsidRPr="008967E1">
        <w:rPr>
          <w:rFonts w:ascii="Times New Roman" w:hAnsi="Times New Roman" w:cs="Times New Roman"/>
          <w:color w:val="000000"/>
        </w:rPr>
        <w:t>(vad. J.</w:t>
      </w:r>
      <w:r w:rsidR="009F64D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060D1" w:rsidRPr="008967E1">
        <w:rPr>
          <w:rFonts w:ascii="Times New Roman" w:hAnsi="Times New Roman" w:cs="Times New Roman"/>
          <w:color w:val="000000"/>
        </w:rPr>
        <w:t>Juščius</w:t>
      </w:r>
      <w:proofErr w:type="spellEnd"/>
      <w:r w:rsidR="009060D1" w:rsidRPr="008967E1">
        <w:rPr>
          <w:rFonts w:ascii="Times New Roman" w:hAnsi="Times New Roman" w:cs="Times New Roman"/>
          <w:color w:val="000000"/>
        </w:rPr>
        <w:t>).</w:t>
      </w:r>
    </w:p>
    <w:p w:rsidR="009060D1" w:rsidRPr="008967E1" w:rsidRDefault="009060D1" w:rsidP="009060D1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 xml:space="preserve">25 d. </w:t>
      </w:r>
      <w:r w:rsidRPr="008967E1">
        <w:rPr>
          <w:sz w:val="22"/>
          <w:szCs w:val="22"/>
        </w:rPr>
        <w:t xml:space="preserve">Nemakščių moterų vokalinio ansamblio koncertinė išvyka į Romansų vakarą Gyliuose (vad. J. </w:t>
      </w:r>
      <w:proofErr w:type="spellStart"/>
      <w:r w:rsidRPr="008967E1">
        <w:rPr>
          <w:sz w:val="22"/>
          <w:szCs w:val="22"/>
        </w:rPr>
        <w:t>Juščius</w:t>
      </w:r>
      <w:proofErr w:type="spellEnd"/>
      <w:r w:rsidRPr="008967E1">
        <w:rPr>
          <w:sz w:val="22"/>
          <w:szCs w:val="22"/>
        </w:rPr>
        <w:t>).</w:t>
      </w:r>
    </w:p>
    <w:p w:rsidR="009D2482" w:rsidRPr="008967E1" w:rsidRDefault="009D2482" w:rsidP="009D248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967E1">
        <w:rPr>
          <w:rFonts w:ascii="Times New Roman" w:hAnsi="Times New Roman" w:cs="Times New Roman"/>
          <w:b/>
        </w:rPr>
        <w:t xml:space="preserve">25 d. </w:t>
      </w:r>
      <w:r w:rsidR="00B5156C">
        <w:rPr>
          <w:rFonts w:ascii="Times New Roman" w:hAnsi="Times New Roman" w:cs="Times New Roman"/>
        </w:rPr>
        <w:t>Nemakščių liaudiškos muzikos</w:t>
      </w:r>
      <w:r w:rsidRPr="008967E1">
        <w:rPr>
          <w:rFonts w:ascii="Times New Roman" w:hAnsi="Times New Roman" w:cs="Times New Roman"/>
        </w:rPr>
        <w:t xml:space="preserve"> kapelos „Nemakščių vyrai“ koncertinė išvyka </w:t>
      </w:r>
      <w:r w:rsidR="001E05EC" w:rsidRPr="008967E1">
        <w:rPr>
          <w:rFonts w:ascii="Times New Roman" w:hAnsi="Times New Roman" w:cs="Times New Roman"/>
        </w:rPr>
        <w:t xml:space="preserve">į </w:t>
      </w:r>
      <w:r w:rsidRPr="008967E1">
        <w:rPr>
          <w:rFonts w:ascii="Times New Roman" w:hAnsi="Times New Roman" w:cs="Times New Roman"/>
          <w:color w:val="000000"/>
        </w:rPr>
        <w:t xml:space="preserve">Tauragės r. sav. Skaudvilės KC </w:t>
      </w:r>
      <w:r w:rsidR="001E05EC" w:rsidRPr="008967E1">
        <w:rPr>
          <w:rFonts w:ascii="Times New Roman" w:hAnsi="Times New Roman" w:cs="Times New Roman"/>
          <w:color w:val="000000"/>
        </w:rPr>
        <w:t xml:space="preserve">renginį </w:t>
      </w:r>
      <w:r w:rsidRPr="008967E1">
        <w:rPr>
          <w:rFonts w:ascii="Times New Roman" w:hAnsi="Times New Roman" w:cs="Times New Roman"/>
          <w:color w:val="000000"/>
        </w:rPr>
        <w:t>(vad. J.</w:t>
      </w:r>
      <w:r w:rsidR="009F64D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7E1">
        <w:rPr>
          <w:rFonts w:ascii="Times New Roman" w:hAnsi="Times New Roman" w:cs="Times New Roman"/>
          <w:color w:val="000000"/>
        </w:rPr>
        <w:t>Juščius</w:t>
      </w:r>
      <w:proofErr w:type="spellEnd"/>
      <w:r w:rsidRPr="008967E1">
        <w:rPr>
          <w:rFonts w:ascii="Times New Roman" w:hAnsi="Times New Roman" w:cs="Times New Roman"/>
          <w:color w:val="000000"/>
        </w:rPr>
        <w:t>).</w:t>
      </w:r>
    </w:p>
    <w:p w:rsidR="0009004F" w:rsidRPr="008967E1" w:rsidRDefault="0009004F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E7A34" w:rsidRPr="008967E1" w:rsidRDefault="001E7A34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>RRKC Plikiuose</w:t>
      </w:r>
    </w:p>
    <w:p w:rsidR="001E7A34" w:rsidRPr="008967E1" w:rsidRDefault="001E7A34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 xml:space="preserve">18 d. </w:t>
      </w:r>
      <w:r w:rsidRPr="008967E1">
        <w:rPr>
          <w:sz w:val="22"/>
          <w:szCs w:val="22"/>
        </w:rPr>
        <w:t>Plikių moterų vokalinio ansambli</w:t>
      </w:r>
      <w:r w:rsidR="008A3943" w:rsidRPr="008967E1">
        <w:rPr>
          <w:sz w:val="22"/>
          <w:szCs w:val="22"/>
        </w:rPr>
        <w:t>o „</w:t>
      </w:r>
      <w:proofErr w:type="spellStart"/>
      <w:r w:rsidR="008A3943" w:rsidRPr="008967E1">
        <w:rPr>
          <w:sz w:val="22"/>
          <w:szCs w:val="22"/>
        </w:rPr>
        <w:t>Aidija</w:t>
      </w:r>
      <w:proofErr w:type="spellEnd"/>
      <w:r w:rsidR="008A3943" w:rsidRPr="008967E1">
        <w:rPr>
          <w:sz w:val="22"/>
          <w:szCs w:val="22"/>
        </w:rPr>
        <w:t>“ koncertinė išvyka į P</w:t>
      </w:r>
      <w:r w:rsidRPr="008967E1">
        <w:rPr>
          <w:sz w:val="22"/>
          <w:szCs w:val="22"/>
        </w:rPr>
        <w:t xml:space="preserve">adėkos vakarą „Bendrumas širdį šildo“ </w:t>
      </w:r>
      <w:proofErr w:type="spellStart"/>
      <w:r w:rsidRPr="008967E1">
        <w:rPr>
          <w:sz w:val="22"/>
          <w:szCs w:val="22"/>
        </w:rPr>
        <w:t>Sujainiuose</w:t>
      </w:r>
      <w:proofErr w:type="spellEnd"/>
      <w:r w:rsidRPr="008967E1">
        <w:rPr>
          <w:sz w:val="22"/>
          <w:szCs w:val="22"/>
        </w:rPr>
        <w:t xml:space="preserve"> (vad. J. </w:t>
      </w:r>
      <w:proofErr w:type="spellStart"/>
      <w:r w:rsidRPr="008967E1">
        <w:rPr>
          <w:sz w:val="22"/>
          <w:szCs w:val="22"/>
        </w:rPr>
        <w:t>Lukonaitienė</w:t>
      </w:r>
      <w:proofErr w:type="spellEnd"/>
      <w:r w:rsidRPr="008967E1">
        <w:rPr>
          <w:sz w:val="22"/>
          <w:szCs w:val="22"/>
        </w:rPr>
        <w:t>).</w:t>
      </w:r>
    </w:p>
    <w:p w:rsidR="008A3D5D" w:rsidRPr="008967E1" w:rsidRDefault="008A3D5D" w:rsidP="008A3D5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06B65" w:rsidRPr="008967E1" w:rsidRDefault="00265D9C" w:rsidP="00EC4076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  <w:r w:rsidRPr="008967E1">
        <w:rPr>
          <w:b/>
          <w:sz w:val="22"/>
          <w:szCs w:val="22"/>
        </w:rPr>
        <w:t>--</w:t>
      </w:r>
    </w:p>
    <w:p w:rsidR="00296B5F" w:rsidRPr="008967E1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8967E1">
        <w:rPr>
          <w:sz w:val="22"/>
          <w:szCs w:val="22"/>
        </w:rPr>
        <w:lastRenderedPageBreak/>
        <w:t>Raseinių rajono kultūros centro renginių datos ir laikas mėnesio eigoje gali keistis.</w:t>
      </w:r>
    </w:p>
    <w:p w:rsidR="006B4950" w:rsidRPr="008967E1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8967E1">
        <w:rPr>
          <w:sz w:val="22"/>
          <w:szCs w:val="22"/>
        </w:rPr>
        <w:t>Sudarė: Audrius Noreika, audrius.noreika@gmail.com</w:t>
      </w:r>
    </w:p>
    <w:sectPr w:rsidR="006B4950" w:rsidRPr="008967E1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4427"/>
    <w:rsid w:val="00004D18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20BB6"/>
    <w:rsid w:val="00021D41"/>
    <w:rsid w:val="00021DC2"/>
    <w:rsid w:val="000221BC"/>
    <w:rsid w:val="0002254E"/>
    <w:rsid w:val="00022861"/>
    <w:rsid w:val="000229DE"/>
    <w:rsid w:val="00022A45"/>
    <w:rsid w:val="00022A67"/>
    <w:rsid w:val="00023730"/>
    <w:rsid w:val="00025D2F"/>
    <w:rsid w:val="00026A2B"/>
    <w:rsid w:val="0002738B"/>
    <w:rsid w:val="0002748A"/>
    <w:rsid w:val="000303A4"/>
    <w:rsid w:val="00030FE5"/>
    <w:rsid w:val="00031B0E"/>
    <w:rsid w:val="00033CFF"/>
    <w:rsid w:val="00036710"/>
    <w:rsid w:val="00036905"/>
    <w:rsid w:val="00037047"/>
    <w:rsid w:val="00037636"/>
    <w:rsid w:val="000411F2"/>
    <w:rsid w:val="00041344"/>
    <w:rsid w:val="00041638"/>
    <w:rsid w:val="00041C57"/>
    <w:rsid w:val="00042062"/>
    <w:rsid w:val="000421F3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47878"/>
    <w:rsid w:val="0005033C"/>
    <w:rsid w:val="00050A08"/>
    <w:rsid w:val="000511E6"/>
    <w:rsid w:val="00051257"/>
    <w:rsid w:val="00051829"/>
    <w:rsid w:val="00051BAA"/>
    <w:rsid w:val="0005386A"/>
    <w:rsid w:val="00053B93"/>
    <w:rsid w:val="00053C3E"/>
    <w:rsid w:val="000546B8"/>
    <w:rsid w:val="00055AF9"/>
    <w:rsid w:val="00060061"/>
    <w:rsid w:val="00060B28"/>
    <w:rsid w:val="00063D0C"/>
    <w:rsid w:val="0006431D"/>
    <w:rsid w:val="000649EF"/>
    <w:rsid w:val="000656A5"/>
    <w:rsid w:val="000676EF"/>
    <w:rsid w:val="00071594"/>
    <w:rsid w:val="000724E3"/>
    <w:rsid w:val="00073162"/>
    <w:rsid w:val="000754F3"/>
    <w:rsid w:val="000755AD"/>
    <w:rsid w:val="00075B8D"/>
    <w:rsid w:val="000766C7"/>
    <w:rsid w:val="000769FF"/>
    <w:rsid w:val="00077BF7"/>
    <w:rsid w:val="00077FA9"/>
    <w:rsid w:val="00080AC9"/>
    <w:rsid w:val="00081895"/>
    <w:rsid w:val="00082BE6"/>
    <w:rsid w:val="00082EEB"/>
    <w:rsid w:val="00085CD4"/>
    <w:rsid w:val="00087F96"/>
    <w:rsid w:val="0009004F"/>
    <w:rsid w:val="00090101"/>
    <w:rsid w:val="00090B31"/>
    <w:rsid w:val="00090F01"/>
    <w:rsid w:val="00091840"/>
    <w:rsid w:val="000973CF"/>
    <w:rsid w:val="000975EE"/>
    <w:rsid w:val="00097B0E"/>
    <w:rsid w:val="00097E4A"/>
    <w:rsid w:val="000A1342"/>
    <w:rsid w:val="000A55FA"/>
    <w:rsid w:val="000A7800"/>
    <w:rsid w:val="000A79F6"/>
    <w:rsid w:val="000A7AEC"/>
    <w:rsid w:val="000B0788"/>
    <w:rsid w:val="000B0F2F"/>
    <w:rsid w:val="000B2966"/>
    <w:rsid w:val="000B34E2"/>
    <w:rsid w:val="000B65B9"/>
    <w:rsid w:val="000B6928"/>
    <w:rsid w:val="000B72C7"/>
    <w:rsid w:val="000C0617"/>
    <w:rsid w:val="000C14D8"/>
    <w:rsid w:val="000C3DB7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6D9F"/>
    <w:rsid w:val="000D7B51"/>
    <w:rsid w:val="000E0C24"/>
    <w:rsid w:val="000E1332"/>
    <w:rsid w:val="000E1B1E"/>
    <w:rsid w:val="000E29BB"/>
    <w:rsid w:val="000E2F1C"/>
    <w:rsid w:val="000E30DF"/>
    <w:rsid w:val="000E44B4"/>
    <w:rsid w:val="000E4774"/>
    <w:rsid w:val="000E5AFA"/>
    <w:rsid w:val="000E66A5"/>
    <w:rsid w:val="000E71A8"/>
    <w:rsid w:val="000F0CC7"/>
    <w:rsid w:val="000F28D8"/>
    <w:rsid w:val="000F2B1E"/>
    <w:rsid w:val="000F41F4"/>
    <w:rsid w:val="000F4386"/>
    <w:rsid w:val="000F546E"/>
    <w:rsid w:val="000F5C01"/>
    <w:rsid w:val="000F68CF"/>
    <w:rsid w:val="000F698E"/>
    <w:rsid w:val="000F7925"/>
    <w:rsid w:val="001011F5"/>
    <w:rsid w:val="00101327"/>
    <w:rsid w:val="00101345"/>
    <w:rsid w:val="00101492"/>
    <w:rsid w:val="001029AD"/>
    <w:rsid w:val="00102BC4"/>
    <w:rsid w:val="00103074"/>
    <w:rsid w:val="001039B3"/>
    <w:rsid w:val="00104D8D"/>
    <w:rsid w:val="00106504"/>
    <w:rsid w:val="00106B65"/>
    <w:rsid w:val="00110DC4"/>
    <w:rsid w:val="00111667"/>
    <w:rsid w:val="00111827"/>
    <w:rsid w:val="00111828"/>
    <w:rsid w:val="0011324F"/>
    <w:rsid w:val="00113F07"/>
    <w:rsid w:val="00114C56"/>
    <w:rsid w:val="001152C2"/>
    <w:rsid w:val="001154BB"/>
    <w:rsid w:val="001158CB"/>
    <w:rsid w:val="001201D5"/>
    <w:rsid w:val="0012306E"/>
    <w:rsid w:val="0012394B"/>
    <w:rsid w:val="00123B57"/>
    <w:rsid w:val="0012443F"/>
    <w:rsid w:val="0012488E"/>
    <w:rsid w:val="00130E96"/>
    <w:rsid w:val="00130EE2"/>
    <w:rsid w:val="001332F0"/>
    <w:rsid w:val="00134C7A"/>
    <w:rsid w:val="001356C5"/>
    <w:rsid w:val="00135B11"/>
    <w:rsid w:val="001378AE"/>
    <w:rsid w:val="001401B0"/>
    <w:rsid w:val="00142649"/>
    <w:rsid w:val="0014442E"/>
    <w:rsid w:val="00144756"/>
    <w:rsid w:val="00144AEB"/>
    <w:rsid w:val="00151730"/>
    <w:rsid w:val="00151F52"/>
    <w:rsid w:val="001522DD"/>
    <w:rsid w:val="0015280C"/>
    <w:rsid w:val="00153014"/>
    <w:rsid w:val="00153282"/>
    <w:rsid w:val="00153722"/>
    <w:rsid w:val="00153C33"/>
    <w:rsid w:val="00155410"/>
    <w:rsid w:val="00155C47"/>
    <w:rsid w:val="001567EA"/>
    <w:rsid w:val="00157957"/>
    <w:rsid w:val="00160977"/>
    <w:rsid w:val="00160A7F"/>
    <w:rsid w:val="00162EF2"/>
    <w:rsid w:val="00162EFA"/>
    <w:rsid w:val="00163BBE"/>
    <w:rsid w:val="0016573F"/>
    <w:rsid w:val="00170937"/>
    <w:rsid w:val="00170C00"/>
    <w:rsid w:val="0017145F"/>
    <w:rsid w:val="00172CC9"/>
    <w:rsid w:val="00173712"/>
    <w:rsid w:val="00175B29"/>
    <w:rsid w:val="00177305"/>
    <w:rsid w:val="00180BF9"/>
    <w:rsid w:val="00180C2B"/>
    <w:rsid w:val="00181C42"/>
    <w:rsid w:val="00182C39"/>
    <w:rsid w:val="00183433"/>
    <w:rsid w:val="0018531D"/>
    <w:rsid w:val="0018558C"/>
    <w:rsid w:val="00186D6A"/>
    <w:rsid w:val="001873D7"/>
    <w:rsid w:val="001904FD"/>
    <w:rsid w:val="00192242"/>
    <w:rsid w:val="00193866"/>
    <w:rsid w:val="0019462E"/>
    <w:rsid w:val="00194719"/>
    <w:rsid w:val="00194B5B"/>
    <w:rsid w:val="001959EA"/>
    <w:rsid w:val="00195B91"/>
    <w:rsid w:val="0019671F"/>
    <w:rsid w:val="00197CBE"/>
    <w:rsid w:val="001A009E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C15"/>
    <w:rsid w:val="001B7565"/>
    <w:rsid w:val="001B7F3E"/>
    <w:rsid w:val="001B7F42"/>
    <w:rsid w:val="001C07C4"/>
    <w:rsid w:val="001C0E3B"/>
    <w:rsid w:val="001C16CC"/>
    <w:rsid w:val="001C2AF5"/>
    <w:rsid w:val="001C2E6D"/>
    <w:rsid w:val="001C471C"/>
    <w:rsid w:val="001C4AE7"/>
    <w:rsid w:val="001C5FB4"/>
    <w:rsid w:val="001C632C"/>
    <w:rsid w:val="001C7DA8"/>
    <w:rsid w:val="001D09B0"/>
    <w:rsid w:val="001D13D7"/>
    <w:rsid w:val="001D14F1"/>
    <w:rsid w:val="001D1573"/>
    <w:rsid w:val="001D223D"/>
    <w:rsid w:val="001D4852"/>
    <w:rsid w:val="001D4EF1"/>
    <w:rsid w:val="001D541C"/>
    <w:rsid w:val="001D5BEF"/>
    <w:rsid w:val="001D66ED"/>
    <w:rsid w:val="001D66EE"/>
    <w:rsid w:val="001D6931"/>
    <w:rsid w:val="001D728D"/>
    <w:rsid w:val="001D78FF"/>
    <w:rsid w:val="001E05EC"/>
    <w:rsid w:val="001E0B5C"/>
    <w:rsid w:val="001E28A3"/>
    <w:rsid w:val="001E291B"/>
    <w:rsid w:val="001E296E"/>
    <w:rsid w:val="001E2AE2"/>
    <w:rsid w:val="001E33E3"/>
    <w:rsid w:val="001E6228"/>
    <w:rsid w:val="001E7780"/>
    <w:rsid w:val="001E7A34"/>
    <w:rsid w:val="001E7E8A"/>
    <w:rsid w:val="001F25CD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15A"/>
    <w:rsid w:val="00201D8F"/>
    <w:rsid w:val="00203CEF"/>
    <w:rsid w:val="00204391"/>
    <w:rsid w:val="00204F2B"/>
    <w:rsid w:val="002051E5"/>
    <w:rsid w:val="002065D7"/>
    <w:rsid w:val="00206CF5"/>
    <w:rsid w:val="00207201"/>
    <w:rsid w:val="00207725"/>
    <w:rsid w:val="00207A38"/>
    <w:rsid w:val="00207E38"/>
    <w:rsid w:val="0021008A"/>
    <w:rsid w:val="0021029D"/>
    <w:rsid w:val="00211FBB"/>
    <w:rsid w:val="0021241B"/>
    <w:rsid w:val="00212469"/>
    <w:rsid w:val="00212FB3"/>
    <w:rsid w:val="00213E8B"/>
    <w:rsid w:val="00213F81"/>
    <w:rsid w:val="00214D34"/>
    <w:rsid w:val="00215773"/>
    <w:rsid w:val="00217C01"/>
    <w:rsid w:val="00220DF3"/>
    <w:rsid w:val="002213F1"/>
    <w:rsid w:val="00221E68"/>
    <w:rsid w:val="00222111"/>
    <w:rsid w:val="00223434"/>
    <w:rsid w:val="00223A94"/>
    <w:rsid w:val="00223FDE"/>
    <w:rsid w:val="00224A9A"/>
    <w:rsid w:val="00224CA4"/>
    <w:rsid w:val="00224FA5"/>
    <w:rsid w:val="00225056"/>
    <w:rsid w:val="00225359"/>
    <w:rsid w:val="00227583"/>
    <w:rsid w:val="00230C7E"/>
    <w:rsid w:val="002311F2"/>
    <w:rsid w:val="0023255C"/>
    <w:rsid w:val="0023467D"/>
    <w:rsid w:val="0023473D"/>
    <w:rsid w:val="00234833"/>
    <w:rsid w:val="00234EE1"/>
    <w:rsid w:val="0023547E"/>
    <w:rsid w:val="002362EC"/>
    <w:rsid w:val="00236F45"/>
    <w:rsid w:val="002402C2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7E0"/>
    <w:rsid w:val="002529BD"/>
    <w:rsid w:val="00252E33"/>
    <w:rsid w:val="00253251"/>
    <w:rsid w:val="00253544"/>
    <w:rsid w:val="00254933"/>
    <w:rsid w:val="00255A9C"/>
    <w:rsid w:val="00255B6A"/>
    <w:rsid w:val="002577DD"/>
    <w:rsid w:val="00260212"/>
    <w:rsid w:val="002619A8"/>
    <w:rsid w:val="00262C46"/>
    <w:rsid w:val="00262C86"/>
    <w:rsid w:val="00262D22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5F9"/>
    <w:rsid w:val="002762FE"/>
    <w:rsid w:val="00276854"/>
    <w:rsid w:val="0027687D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550"/>
    <w:rsid w:val="00292A36"/>
    <w:rsid w:val="00292A80"/>
    <w:rsid w:val="0029318B"/>
    <w:rsid w:val="002937A8"/>
    <w:rsid w:val="0029563A"/>
    <w:rsid w:val="002958EF"/>
    <w:rsid w:val="0029633B"/>
    <w:rsid w:val="00296A2C"/>
    <w:rsid w:val="00296B5F"/>
    <w:rsid w:val="00297030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C35"/>
    <w:rsid w:val="002B6149"/>
    <w:rsid w:val="002B7E1E"/>
    <w:rsid w:val="002B7F78"/>
    <w:rsid w:val="002C1BC2"/>
    <w:rsid w:val="002C1C0F"/>
    <w:rsid w:val="002C23E2"/>
    <w:rsid w:val="002C354A"/>
    <w:rsid w:val="002C3909"/>
    <w:rsid w:val="002C3B61"/>
    <w:rsid w:val="002C408E"/>
    <w:rsid w:val="002C563A"/>
    <w:rsid w:val="002C6091"/>
    <w:rsid w:val="002C6379"/>
    <w:rsid w:val="002C6537"/>
    <w:rsid w:val="002C6844"/>
    <w:rsid w:val="002C7A97"/>
    <w:rsid w:val="002D1DE1"/>
    <w:rsid w:val="002D2F08"/>
    <w:rsid w:val="002D30EB"/>
    <w:rsid w:val="002D41A3"/>
    <w:rsid w:val="002D4554"/>
    <w:rsid w:val="002D55C2"/>
    <w:rsid w:val="002D56EB"/>
    <w:rsid w:val="002D730E"/>
    <w:rsid w:val="002D7B8B"/>
    <w:rsid w:val="002E07FE"/>
    <w:rsid w:val="002E1E19"/>
    <w:rsid w:val="002E3A1C"/>
    <w:rsid w:val="002E44D4"/>
    <w:rsid w:val="002E4594"/>
    <w:rsid w:val="002E4E7F"/>
    <w:rsid w:val="002E646A"/>
    <w:rsid w:val="002E64D8"/>
    <w:rsid w:val="002F0A34"/>
    <w:rsid w:val="002F2B38"/>
    <w:rsid w:val="002F44FB"/>
    <w:rsid w:val="002F69B2"/>
    <w:rsid w:val="002F6B0A"/>
    <w:rsid w:val="002F6C8F"/>
    <w:rsid w:val="002F6CA2"/>
    <w:rsid w:val="002F717F"/>
    <w:rsid w:val="002F73AB"/>
    <w:rsid w:val="00302ABC"/>
    <w:rsid w:val="00303DAB"/>
    <w:rsid w:val="00304606"/>
    <w:rsid w:val="00305F11"/>
    <w:rsid w:val="003062F3"/>
    <w:rsid w:val="00307C2D"/>
    <w:rsid w:val="003104D5"/>
    <w:rsid w:val="0031113B"/>
    <w:rsid w:val="003131B4"/>
    <w:rsid w:val="003135EA"/>
    <w:rsid w:val="00313B41"/>
    <w:rsid w:val="003205CD"/>
    <w:rsid w:val="00320B68"/>
    <w:rsid w:val="00320C63"/>
    <w:rsid w:val="00320D7D"/>
    <w:rsid w:val="00323400"/>
    <w:rsid w:val="00323DC6"/>
    <w:rsid w:val="00324E0C"/>
    <w:rsid w:val="003252D3"/>
    <w:rsid w:val="003259DB"/>
    <w:rsid w:val="00330656"/>
    <w:rsid w:val="003327B2"/>
    <w:rsid w:val="0033404B"/>
    <w:rsid w:val="00334A69"/>
    <w:rsid w:val="00337AFC"/>
    <w:rsid w:val="00340F87"/>
    <w:rsid w:val="00341B9D"/>
    <w:rsid w:val="00341D33"/>
    <w:rsid w:val="003422A8"/>
    <w:rsid w:val="0034353C"/>
    <w:rsid w:val="00343AE6"/>
    <w:rsid w:val="00344989"/>
    <w:rsid w:val="00345216"/>
    <w:rsid w:val="00347188"/>
    <w:rsid w:val="0034733F"/>
    <w:rsid w:val="00351B9F"/>
    <w:rsid w:val="003522EB"/>
    <w:rsid w:val="003523CE"/>
    <w:rsid w:val="003541DD"/>
    <w:rsid w:val="00354AB5"/>
    <w:rsid w:val="00354E5E"/>
    <w:rsid w:val="00357402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8A9"/>
    <w:rsid w:val="003653BF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46AB"/>
    <w:rsid w:val="0037510D"/>
    <w:rsid w:val="00377F2B"/>
    <w:rsid w:val="00382DAF"/>
    <w:rsid w:val="00383D55"/>
    <w:rsid w:val="00386327"/>
    <w:rsid w:val="00386834"/>
    <w:rsid w:val="0038760F"/>
    <w:rsid w:val="00387B87"/>
    <w:rsid w:val="00387D90"/>
    <w:rsid w:val="00387ECE"/>
    <w:rsid w:val="003906B9"/>
    <w:rsid w:val="003909B9"/>
    <w:rsid w:val="00390E3B"/>
    <w:rsid w:val="003915A8"/>
    <w:rsid w:val="00393986"/>
    <w:rsid w:val="00394149"/>
    <w:rsid w:val="00394F8D"/>
    <w:rsid w:val="00395C53"/>
    <w:rsid w:val="00395D78"/>
    <w:rsid w:val="003960CD"/>
    <w:rsid w:val="00397B43"/>
    <w:rsid w:val="00397C83"/>
    <w:rsid w:val="003A1EAE"/>
    <w:rsid w:val="003A21A3"/>
    <w:rsid w:val="003A28AD"/>
    <w:rsid w:val="003A2CDA"/>
    <w:rsid w:val="003A379B"/>
    <w:rsid w:val="003A3B6E"/>
    <w:rsid w:val="003A3D48"/>
    <w:rsid w:val="003A4CB1"/>
    <w:rsid w:val="003A7B0D"/>
    <w:rsid w:val="003B0064"/>
    <w:rsid w:val="003B09BF"/>
    <w:rsid w:val="003B111B"/>
    <w:rsid w:val="003B1653"/>
    <w:rsid w:val="003B48FD"/>
    <w:rsid w:val="003B521E"/>
    <w:rsid w:val="003C2657"/>
    <w:rsid w:val="003C39D4"/>
    <w:rsid w:val="003C3CFD"/>
    <w:rsid w:val="003C425E"/>
    <w:rsid w:val="003C4826"/>
    <w:rsid w:val="003C601C"/>
    <w:rsid w:val="003C7159"/>
    <w:rsid w:val="003D114B"/>
    <w:rsid w:val="003D2D5A"/>
    <w:rsid w:val="003D3022"/>
    <w:rsid w:val="003D5939"/>
    <w:rsid w:val="003D5AF1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E7514"/>
    <w:rsid w:val="003F0508"/>
    <w:rsid w:val="003F1C24"/>
    <w:rsid w:val="003F24AE"/>
    <w:rsid w:val="003F37DD"/>
    <w:rsid w:val="003F3AAE"/>
    <w:rsid w:val="003F3F28"/>
    <w:rsid w:val="003F544A"/>
    <w:rsid w:val="003F5B9F"/>
    <w:rsid w:val="003F666F"/>
    <w:rsid w:val="003F6802"/>
    <w:rsid w:val="003F691C"/>
    <w:rsid w:val="003F6A9E"/>
    <w:rsid w:val="003F6BDC"/>
    <w:rsid w:val="003F7C35"/>
    <w:rsid w:val="0040024A"/>
    <w:rsid w:val="004003DD"/>
    <w:rsid w:val="00402BAB"/>
    <w:rsid w:val="0040434F"/>
    <w:rsid w:val="00407336"/>
    <w:rsid w:val="00410120"/>
    <w:rsid w:val="00411526"/>
    <w:rsid w:val="0041167C"/>
    <w:rsid w:val="00414282"/>
    <w:rsid w:val="004142D9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5A5"/>
    <w:rsid w:val="00443389"/>
    <w:rsid w:val="004433B0"/>
    <w:rsid w:val="00443E51"/>
    <w:rsid w:val="004442DE"/>
    <w:rsid w:val="00445CD4"/>
    <w:rsid w:val="00446A34"/>
    <w:rsid w:val="004472DE"/>
    <w:rsid w:val="0045054F"/>
    <w:rsid w:val="004520FD"/>
    <w:rsid w:val="00454B46"/>
    <w:rsid w:val="00454D05"/>
    <w:rsid w:val="00456F6F"/>
    <w:rsid w:val="004578E7"/>
    <w:rsid w:val="00457A19"/>
    <w:rsid w:val="00462903"/>
    <w:rsid w:val="00464AFB"/>
    <w:rsid w:val="00464F46"/>
    <w:rsid w:val="00465E49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226A"/>
    <w:rsid w:val="00483DA8"/>
    <w:rsid w:val="00485B0A"/>
    <w:rsid w:val="00486614"/>
    <w:rsid w:val="004903D4"/>
    <w:rsid w:val="00490551"/>
    <w:rsid w:val="00491538"/>
    <w:rsid w:val="00491D39"/>
    <w:rsid w:val="004940C5"/>
    <w:rsid w:val="00495265"/>
    <w:rsid w:val="00497556"/>
    <w:rsid w:val="00497820"/>
    <w:rsid w:val="0049799C"/>
    <w:rsid w:val="004A1826"/>
    <w:rsid w:val="004A2068"/>
    <w:rsid w:val="004A2BF7"/>
    <w:rsid w:val="004A37B2"/>
    <w:rsid w:val="004A77EE"/>
    <w:rsid w:val="004A7DCA"/>
    <w:rsid w:val="004A7F59"/>
    <w:rsid w:val="004B05F1"/>
    <w:rsid w:val="004B2721"/>
    <w:rsid w:val="004B314C"/>
    <w:rsid w:val="004B4758"/>
    <w:rsid w:val="004B7C77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4CCF"/>
    <w:rsid w:val="004D522B"/>
    <w:rsid w:val="004D5424"/>
    <w:rsid w:val="004E076E"/>
    <w:rsid w:val="004E0DA3"/>
    <w:rsid w:val="004E15F1"/>
    <w:rsid w:val="004E218F"/>
    <w:rsid w:val="004E2F59"/>
    <w:rsid w:val="004E45AC"/>
    <w:rsid w:val="004E5054"/>
    <w:rsid w:val="004E512C"/>
    <w:rsid w:val="004E7AED"/>
    <w:rsid w:val="004F1045"/>
    <w:rsid w:val="004F1951"/>
    <w:rsid w:val="004F1DE4"/>
    <w:rsid w:val="004F2410"/>
    <w:rsid w:val="004F244F"/>
    <w:rsid w:val="004F2A51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F65"/>
    <w:rsid w:val="00506064"/>
    <w:rsid w:val="00507594"/>
    <w:rsid w:val="00507766"/>
    <w:rsid w:val="005078C5"/>
    <w:rsid w:val="00507965"/>
    <w:rsid w:val="00510E1D"/>
    <w:rsid w:val="00511F47"/>
    <w:rsid w:val="0051242D"/>
    <w:rsid w:val="00512495"/>
    <w:rsid w:val="005137D8"/>
    <w:rsid w:val="00513ADD"/>
    <w:rsid w:val="00513DAF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23E9"/>
    <w:rsid w:val="0053414C"/>
    <w:rsid w:val="00536E95"/>
    <w:rsid w:val="00536EF2"/>
    <w:rsid w:val="0053737A"/>
    <w:rsid w:val="0054071C"/>
    <w:rsid w:val="00540D31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B20"/>
    <w:rsid w:val="00547CE8"/>
    <w:rsid w:val="00551791"/>
    <w:rsid w:val="005524F8"/>
    <w:rsid w:val="00553C59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B5D"/>
    <w:rsid w:val="00567AD4"/>
    <w:rsid w:val="0057238B"/>
    <w:rsid w:val="00574182"/>
    <w:rsid w:val="00574FE8"/>
    <w:rsid w:val="0057563D"/>
    <w:rsid w:val="00575827"/>
    <w:rsid w:val="00575C7D"/>
    <w:rsid w:val="0057644F"/>
    <w:rsid w:val="00582DE5"/>
    <w:rsid w:val="00583D21"/>
    <w:rsid w:val="005849A7"/>
    <w:rsid w:val="00584C95"/>
    <w:rsid w:val="00585031"/>
    <w:rsid w:val="005873C4"/>
    <w:rsid w:val="0058776F"/>
    <w:rsid w:val="005878DC"/>
    <w:rsid w:val="00587EBF"/>
    <w:rsid w:val="00590A1B"/>
    <w:rsid w:val="005910A9"/>
    <w:rsid w:val="0059460E"/>
    <w:rsid w:val="0059593A"/>
    <w:rsid w:val="005A35FA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3228"/>
    <w:rsid w:val="005B451D"/>
    <w:rsid w:val="005B4A95"/>
    <w:rsid w:val="005B6375"/>
    <w:rsid w:val="005B639D"/>
    <w:rsid w:val="005B6C7D"/>
    <w:rsid w:val="005B6D73"/>
    <w:rsid w:val="005C076B"/>
    <w:rsid w:val="005C078D"/>
    <w:rsid w:val="005C492A"/>
    <w:rsid w:val="005C4990"/>
    <w:rsid w:val="005C6249"/>
    <w:rsid w:val="005C6790"/>
    <w:rsid w:val="005D0BD0"/>
    <w:rsid w:val="005D2C4E"/>
    <w:rsid w:val="005D2EB1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86"/>
    <w:rsid w:val="005F4871"/>
    <w:rsid w:val="005F5E41"/>
    <w:rsid w:val="005F5FE1"/>
    <w:rsid w:val="005F65AE"/>
    <w:rsid w:val="005F68C2"/>
    <w:rsid w:val="005F6C3E"/>
    <w:rsid w:val="006000BF"/>
    <w:rsid w:val="00600209"/>
    <w:rsid w:val="00600824"/>
    <w:rsid w:val="006009D6"/>
    <w:rsid w:val="00600E18"/>
    <w:rsid w:val="006018D9"/>
    <w:rsid w:val="00603C96"/>
    <w:rsid w:val="0060461D"/>
    <w:rsid w:val="00605430"/>
    <w:rsid w:val="006074EE"/>
    <w:rsid w:val="00611571"/>
    <w:rsid w:val="0061228E"/>
    <w:rsid w:val="006128CC"/>
    <w:rsid w:val="00612ADE"/>
    <w:rsid w:val="006130EC"/>
    <w:rsid w:val="0061320F"/>
    <w:rsid w:val="006139DD"/>
    <w:rsid w:val="00613E1E"/>
    <w:rsid w:val="0062182A"/>
    <w:rsid w:val="0062197C"/>
    <w:rsid w:val="00622214"/>
    <w:rsid w:val="00622400"/>
    <w:rsid w:val="006232BB"/>
    <w:rsid w:val="00623352"/>
    <w:rsid w:val="006234C5"/>
    <w:rsid w:val="006239CF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46C07"/>
    <w:rsid w:val="0064704B"/>
    <w:rsid w:val="00647BF5"/>
    <w:rsid w:val="00647DD4"/>
    <w:rsid w:val="00647E68"/>
    <w:rsid w:val="006507BC"/>
    <w:rsid w:val="00651882"/>
    <w:rsid w:val="00651975"/>
    <w:rsid w:val="00651F7A"/>
    <w:rsid w:val="0065288F"/>
    <w:rsid w:val="00655052"/>
    <w:rsid w:val="0065548E"/>
    <w:rsid w:val="00655B6D"/>
    <w:rsid w:val="006570EB"/>
    <w:rsid w:val="00657ABD"/>
    <w:rsid w:val="00657D20"/>
    <w:rsid w:val="00662E51"/>
    <w:rsid w:val="00663E56"/>
    <w:rsid w:val="00664639"/>
    <w:rsid w:val="00665AC8"/>
    <w:rsid w:val="00665BE6"/>
    <w:rsid w:val="00665FEC"/>
    <w:rsid w:val="0066709F"/>
    <w:rsid w:val="00671242"/>
    <w:rsid w:val="00671CFF"/>
    <w:rsid w:val="006720D4"/>
    <w:rsid w:val="00672810"/>
    <w:rsid w:val="00673D63"/>
    <w:rsid w:val="00673F65"/>
    <w:rsid w:val="006747C4"/>
    <w:rsid w:val="00675E29"/>
    <w:rsid w:val="00676014"/>
    <w:rsid w:val="006773D6"/>
    <w:rsid w:val="00682A8D"/>
    <w:rsid w:val="00685AA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DED"/>
    <w:rsid w:val="00696125"/>
    <w:rsid w:val="00696ED6"/>
    <w:rsid w:val="00697783"/>
    <w:rsid w:val="006A0D21"/>
    <w:rsid w:val="006A1333"/>
    <w:rsid w:val="006A13A4"/>
    <w:rsid w:val="006A550B"/>
    <w:rsid w:val="006A6146"/>
    <w:rsid w:val="006A707B"/>
    <w:rsid w:val="006A732D"/>
    <w:rsid w:val="006A7B10"/>
    <w:rsid w:val="006A7E7A"/>
    <w:rsid w:val="006B137B"/>
    <w:rsid w:val="006B1E91"/>
    <w:rsid w:val="006B2620"/>
    <w:rsid w:val="006B3EC9"/>
    <w:rsid w:val="006B4278"/>
    <w:rsid w:val="006B4294"/>
    <w:rsid w:val="006B4950"/>
    <w:rsid w:val="006B4F41"/>
    <w:rsid w:val="006B703E"/>
    <w:rsid w:val="006B7E51"/>
    <w:rsid w:val="006C0A04"/>
    <w:rsid w:val="006C10CB"/>
    <w:rsid w:val="006C3FEE"/>
    <w:rsid w:val="006C5709"/>
    <w:rsid w:val="006C6A3D"/>
    <w:rsid w:val="006D0946"/>
    <w:rsid w:val="006D2DB7"/>
    <w:rsid w:val="006D347A"/>
    <w:rsid w:val="006D3B4D"/>
    <w:rsid w:val="006D50B1"/>
    <w:rsid w:val="006D5C3D"/>
    <w:rsid w:val="006D6CE7"/>
    <w:rsid w:val="006D7523"/>
    <w:rsid w:val="006E08C4"/>
    <w:rsid w:val="006E1B4D"/>
    <w:rsid w:val="006E1CDC"/>
    <w:rsid w:val="006E1CEE"/>
    <w:rsid w:val="006E247D"/>
    <w:rsid w:val="006E368D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123B"/>
    <w:rsid w:val="006F25EB"/>
    <w:rsid w:val="006F2A00"/>
    <w:rsid w:val="006F6484"/>
    <w:rsid w:val="006F7906"/>
    <w:rsid w:val="006F7A58"/>
    <w:rsid w:val="006F7A77"/>
    <w:rsid w:val="006F7C56"/>
    <w:rsid w:val="00702460"/>
    <w:rsid w:val="00703B1C"/>
    <w:rsid w:val="007041A9"/>
    <w:rsid w:val="007055A0"/>
    <w:rsid w:val="007056D1"/>
    <w:rsid w:val="00705EAA"/>
    <w:rsid w:val="00707595"/>
    <w:rsid w:val="00707BA6"/>
    <w:rsid w:val="0071081B"/>
    <w:rsid w:val="00712044"/>
    <w:rsid w:val="00712057"/>
    <w:rsid w:val="007129DD"/>
    <w:rsid w:val="007140F7"/>
    <w:rsid w:val="00715236"/>
    <w:rsid w:val="00715C0A"/>
    <w:rsid w:val="007163E7"/>
    <w:rsid w:val="0072163C"/>
    <w:rsid w:val="00723C8D"/>
    <w:rsid w:val="0072596D"/>
    <w:rsid w:val="00726224"/>
    <w:rsid w:val="007269A9"/>
    <w:rsid w:val="00730635"/>
    <w:rsid w:val="00731FB2"/>
    <w:rsid w:val="00732D00"/>
    <w:rsid w:val="007402B2"/>
    <w:rsid w:val="00740BDD"/>
    <w:rsid w:val="00740E81"/>
    <w:rsid w:val="00741E69"/>
    <w:rsid w:val="0074243F"/>
    <w:rsid w:val="0074496E"/>
    <w:rsid w:val="00746C5D"/>
    <w:rsid w:val="007512A2"/>
    <w:rsid w:val="007537BB"/>
    <w:rsid w:val="00754114"/>
    <w:rsid w:val="00755CEE"/>
    <w:rsid w:val="00757320"/>
    <w:rsid w:val="00757C86"/>
    <w:rsid w:val="007602D6"/>
    <w:rsid w:val="00760D41"/>
    <w:rsid w:val="00761055"/>
    <w:rsid w:val="00761C30"/>
    <w:rsid w:val="0076378C"/>
    <w:rsid w:val="00765119"/>
    <w:rsid w:val="007655F3"/>
    <w:rsid w:val="00765602"/>
    <w:rsid w:val="0076619A"/>
    <w:rsid w:val="00766E59"/>
    <w:rsid w:val="0077294E"/>
    <w:rsid w:val="00773C87"/>
    <w:rsid w:val="00776E42"/>
    <w:rsid w:val="007775A4"/>
    <w:rsid w:val="00780E3E"/>
    <w:rsid w:val="007818C5"/>
    <w:rsid w:val="00784E74"/>
    <w:rsid w:val="00787130"/>
    <w:rsid w:val="00787557"/>
    <w:rsid w:val="0079135D"/>
    <w:rsid w:val="00791565"/>
    <w:rsid w:val="007915EB"/>
    <w:rsid w:val="00791D4E"/>
    <w:rsid w:val="00792859"/>
    <w:rsid w:val="0079376C"/>
    <w:rsid w:val="00793CB4"/>
    <w:rsid w:val="00794E0F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150B"/>
    <w:rsid w:val="007B2094"/>
    <w:rsid w:val="007B2A80"/>
    <w:rsid w:val="007B32A7"/>
    <w:rsid w:val="007B3A59"/>
    <w:rsid w:val="007B4BB6"/>
    <w:rsid w:val="007B546D"/>
    <w:rsid w:val="007B5547"/>
    <w:rsid w:val="007B5BF9"/>
    <w:rsid w:val="007B6514"/>
    <w:rsid w:val="007B7322"/>
    <w:rsid w:val="007B7588"/>
    <w:rsid w:val="007C0172"/>
    <w:rsid w:val="007C0513"/>
    <w:rsid w:val="007C1920"/>
    <w:rsid w:val="007C23AE"/>
    <w:rsid w:val="007C24CA"/>
    <w:rsid w:val="007C28B1"/>
    <w:rsid w:val="007C3087"/>
    <w:rsid w:val="007C5B82"/>
    <w:rsid w:val="007C6B58"/>
    <w:rsid w:val="007C731C"/>
    <w:rsid w:val="007C7D5C"/>
    <w:rsid w:val="007D0459"/>
    <w:rsid w:val="007D2475"/>
    <w:rsid w:val="007D2B09"/>
    <w:rsid w:val="007D345F"/>
    <w:rsid w:val="007D50A6"/>
    <w:rsid w:val="007D596C"/>
    <w:rsid w:val="007D725D"/>
    <w:rsid w:val="007D7302"/>
    <w:rsid w:val="007D78FC"/>
    <w:rsid w:val="007D7D8D"/>
    <w:rsid w:val="007E04DF"/>
    <w:rsid w:val="007E0504"/>
    <w:rsid w:val="007E073E"/>
    <w:rsid w:val="007E1967"/>
    <w:rsid w:val="007E2DE8"/>
    <w:rsid w:val="007E4A0D"/>
    <w:rsid w:val="007E5BE6"/>
    <w:rsid w:val="007E65A9"/>
    <w:rsid w:val="007F0DA1"/>
    <w:rsid w:val="007F2961"/>
    <w:rsid w:val="007F342C"/>
    <w:rsid w:val="007F3434"/>
    <w:rsid w:val="007F3DFC"/>
    <w:rsid w:val="007F47EA"/>
    <w:rsid w:val="007F4A43"/>
    <w:rsid w:val="007F7E21"/>
    <w:rsid w:val="0080042B"/>
    <w:rsid w:val="00800C34"/>
    <w:rsid w:val="0080475D"/>
    <w:rsid w:val="00805B8B"/>
    <w:rsid w:val="00805DDB"/>
    <w:rsid w:val="00806A5C"/>
    <w:rsid w:val="008070BD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34137"/>
    <w:rsid w:val="008345E9"/>
    <w:rsid w:val="0084022A"/>
    <w:rsid w:val="00840FBE"/>
    <w:rsid w:val="00843716"/>
    <w:rsid w:val="00843C47"/>
    <w:rsid w:val="00844436"/>
    <w:rsid w:val="00845348"/>
    <w:rsid w:val="008479AC"/>
    <w:rsid w:val="00847B98"/>
    <w:rsid w:val="0085209D"/>
    <w:rsid w:val="008526A0"/>
    <w:rsid w:val="00852CE6"/>
    <w:rsid w:val="00853864"/>
    <w:rsid w:val="008546F7"/>
    <w:rsid w:val="00854756"/>
    <w:rsid w:val="00855E90"/>
    <w:rsid w:val="0086001B"/>
    <w:rsid w:val="0086007D"/>
    <w:rsid w:val="00861513"/>
    <w:rsid w:val="00863646"/>
    <w:rsid w:val="00863EBF"/>
    <w:rsid w:val="0086522B"/>
    <w:rsid w:val="00865F98"/>
    <w:rsid w:val="00866161"/>
    <w:rsid w:val="00870576"/>
    <w:rsid w:val="0087078C"/>
    <w:rsid w:val="00872DE1"/>
    <w:rsid w:val="00875342"/>
    <w:rsid w:val="00875C1A"/>
    <w:rsid w:val="00875C9A"/>
    <w:rsid w:val="00876CE6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35CB"/>
    <w:rsid w:val="008843CF"/>
    <w:rsid w:val="00884EE2"/>
    <w:rsid w:val="00885890"/>
    <w:rsid w:val="00885FFA"/>
    <w:rsid w:val="00886BD8"/>
    <w:rsid w:val="00891364"/>
    <w:rsid w:val="0089156A"/>
    <w:rsid w:val="00891B6C"/>
    <w:rsid w:val="008930B6"/>
    <w:rsid w:val="00893FC4"/>
    <w:rsid w:val="00894A17"/>
    <w:rsid w:val="008967E1"/>
    <w:rsid w:val="00897F0B"/>
    <w:rsid w:val="008A0FC5"/>
    <w:rsid w:val="008A21CF"/>
    <w:rsid w:val="008A28E9"/>
    <w:rsid w:val="008A37F0"/>
    <w:rsid w:val="008A3943"/>
    <w:rsid w:val="008A3D5D"/>
    <w:rsid w:val="008A48F9"/>
    <w:rsid w:val="008A5AEF"/>
    <w:rsid w:val="008A5E25"/>
    <w:rsid w:val="008A6BE7"/>
    <w:rsid w:val="008B1281"/>
    <w:rsid w:val="008B1545"/>
    <w:rsid w:val="008B1B34"/>
    <w:rsid w:val="008B400F"/>
    <w:rsid w:val="008B6636"/>
    <w:rsid w:val="008B7B4C"/>
    <w:rsid w:val="008B7E5C"/>
    <w:rsid w:val="008C0886"/>
    <w:rsid w:val="008C0C68"/>
    <w:rsid w:val="008C0D40"/>
    <w:rsid w:val="008C0E42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2AF"/>
    <w:rsid w:val="008E25BD"/>
    <w:rsid w:val="008E264C"/>
    <w:rsid w:val="008E2DA1"/>
    <w:rsid w:val="008E45D6"/>
    <w:rsid w:val="008E4749"/>
    <w:rsid w:val="008E66DC"/>
    <w:rsid w:val="008E7668"/>
    <w:rsid w:val="008F5C45"/>
    <w:rsid w:val="008F62C6"/>
    <w:rsid w:val="008F69F9"/>
    <w:rsid w:val="008F6FDA"/>
    <w:rsid w:val="0090196A"/>
    <w:rsid w:val="00901C7C"/>
    <w:rsid w:val="00903E72"/>
    <w:rsid w:val="00904422"/>
    <w:rsid w:val="009052E6"/>
    <w:rsid w:val="009060D1"/>
    <w:rsid w:val="009079AB"/>
    <w:rsid w:val="00907AE8"/>
    <w:rsid w:val="0091089B"/>
    <w:rsid w:val="00911F72"/>
    <w:rsid w:val="00912C8F"/>
    <w:rsid w:val="009139C1"/>
    <w:rsid w:val="00913B6A"/>
    <w:rsid w:val="00916F84"/>
    <w:rsid w:val="00920DD3"/>
    <w:rsid w:val="00921367"/>
    <w:rsid w:val="00921677"/>
    <w:rsid w:val="00923F7D"/>
    <w:rsid w:val="00925F84"/>
    <w:rsid w:val="00926295"/>
    <w:rsid w:val="009266BA"/>
    <w:rsid w:val="009269B7"/>
    <w:rsid w:val="009269E2"/>
    <w:rsid w:val="00930446"/>
    <w:rsid w:val="00931450"/>
    <w:rsid w:val="009352CB"/>
    <w:rsid w:val="00935AB8"/>
    <w:rsid w:val="00936D3D"/>
    <w:rsid w:val="009400CD"/>
    <w:rsid w:val="009430A6"/>
    <w:rsid w:val="009434C8"/>
    <w:rsid w:val="009436E5"/>
    <w:rsid w:val="009444BD"/>
    <w:rsid w:val="00947F30"/>
    <w:rsid w:val="0095072F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61F8"/>
    <w:rsid w:val="00957690"/>
    <w:rsid w:val="00957B5D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72CD"/>
    <w:rsid w:val="009707A2"/>
    <w:rsid w:val="0097086E"/>
    <w:rsid w:val="00971F11"/>
    <w:rsid w:val="00972775"/>
    <w:rsid w:val="00974DCB"/>
    <w:rsid w:val="00977B9A"/>
    <w:rsid w:val="00980AFD"/>
    <w:rsid w:val="009810DD"/>
    <w:rsid w:val="00983EF6"/>
    <w:rsid w:val="009856BE"/>
    <w:rsid w:val="009859D8"/>
    <w:rsid w:val="00985AAD"/>
    <w:rsid w:val="00986170"/>
    <w:rsid w:val="00986958"/>
    <w:rsid w:val="00986EE4"/>
    <w:rsid w:val="0098712F"/>
    <w:rsid w:val="00992D93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F18"/>
    <w:rsid w:val="009B1078"/>
    <w:rsid w:val="009B2C85"/>
    <w:rsid w:val="009B4FFD"/>
    <w:rsid w:val="009B50F5"/>
    <w:rsid w:val="009B6683"/>
    <w:rsid w:val="009B66DB"/>
    <w:rsid w:val="009B7D5D"/>
    <w:rsid w:val="009B7F5D"/>
    <w:rsid w:val="009C06FD"/>
    <w:rsid w:val="009C08A1"/>
    <w:rsid w:val="009C2C3B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C7A"/>
    <w:rsid w:val="009D17DC"/>
    <w:rsid w:val="009D2482"/>
    <w:rsid w:val="009D2811"/>
    <w:rsid w:val="009D4EC2"/>
    <w:rsid w:val="009D5CD3"/>
    <w:rsid w:val="009D5E91"/>
    <w:rsid w:val="009D7E2D"/>
    <w:rsid w:val="009E34F7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15E7"/>
    <w:rsid w:val="009F4694"/>
    <w:rsid w:val="009F64DA"/>
    <w:rsid w:val="009F681C"/>
    <w:rsid w:val="009F6932"/>
    <w:rsid w:val="00A0115C"/>
    <w:rsid w:val="00A013CF"/>
    <w:rsid w:val="00A0204A"/>
    <w:rsid w:val="00A044E3"/>
    <w:rsid w:val="00A05491"/>
    <w:rsid w:val="00A07E3B"/>
    <w:rsid w:val="00A07F8B"/>
    <w:rsid w:val="00A11164"/>
    <w:rsid w:val="00A11361"/>
    <w:rsid w:val="00A1183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5046"/>
    <w:rsid w:val="00A25AAF"/>
    <w:rsid w:val="00A26C40"/>
    <w:rsid w:val="00A32043"/>
    <w:rsid w:val="00A3360D"/>
    <w:rsid w:val="00A34A0E"/>
    <w:rsid w:val="00A37B43"/>
    <w:rsid w:val="00A37F3C"/>
    <w:rsid w:val="00A411CE"/>
    <w:rsid w:val="00A4153D"/>
    <w:rsid w:val="00A43443"/>
    <w:rsid w:val="00A47AAE"/>
    <w:rsid w:val="00A47BD0"/>
    <w:rsid w:val="00A50434"/>
    <w:rsid w:val="00A51513"/>
    <w:rsid w:val="00A53159"/>
    <w:rsid w:val="00A533DC"/>
    <w:rsid w:val="00A540C5"/>
    <w:rsid w:val="00A555AE"/>
    <w:rsid w:val="00A5580D"/>
    <w:rsid w:val="00A55D4B"/>
    <w:rsid w:val="00A56851"/>
    <w:rsid w:val="00A56D3C"/>
    <w:rsid w:val="00A652AC"/>
    <w:rsid w:val="00A70257"/>
    <w:rsid w:val="00A70802"/>
    <w:rsid w:val="00A71E31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3604"/>
    <w:rsid w:val="00A8409B"/>
    <w:rsid w:val="00A85694"/>
    <w:rsid w:val="00A9174E"/>
    <w:rsid w:val="00A924FB"/>
    <w:rsid w:val="00A939E8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352"/>
    <w:rsid w:val="00AA45D3"/>
    <w:rsid w:val="00AA4930"/>
    <w:rsid w:val="00AA5C53"/>
    <w:rsid w:val="00AA63F9"/>
    <w:rsid w:val="00AA6AE8"/>
    <w:rsid w:val="00AA6F9B"/>
    <w:rsid w:val="00AA730A"/>
    <w:rsid w:val="00AA7875"/>
    <w:rsid w:val="00AA7D1C"/>
    <w:rsid w:val="00AB1610"/>
    <w:rsid w:val="00AB2070"/>
    <w:rsid w:val="00AB32BB"/>
    <w:rsid w:val="00AB38CD"/>
    <w:rsid w:val="00AB506F"/>
    <w:rsid w:val="00AB52C3"/>
    <w:rsid w:val="00AB5427"/>
    <w:rsid w:val="00AB5660"/>
    <w:rsid w:val="00AB6687"/>
    <w:rsid w:val="00AB6E41"/>
    <w:rsid w:val="00AC07AF"/>
    <w:rsid w:val="00AC376F"/>
    <w:rsid w:val="00AC3FC1"/>
    <w:rsid w:val="00AC4AF8"/>
    <w:rsid w:val="00AC4C2B"/>
    <w:rsid w:val="00AC4CC7"/>
    <w:rsid w:val="00AC629A"/>
    <w:rsid w:val="00AC7833"/>
    <w:rsid w:val="00AD0BD5"/>
    <w:rsid w:val="00AD2F55"/>
    <w:rsid w:val="00AD5520"/>
    <w:rsid w:val="00AD752F"/>
    <w:rsid w:val="00AE0A69"/>
    <w:rsid w:val="00AE0FCE"/>
    <w:rsid w:val="00AE119D"/>
    <w:rsid w:val="00AE162D"/>
    <w:rsid w:val="00AE1B86"/>
    <w:rsid w:val="00AE2B96"/>
    <w:rsid w:val="00AE2DB9"/>
    <w:rsid w:val="00AE6AB1"/>
    <w:rsid w:val="00AF06F1"/>
    <w:rsid w:val="00AF4402"/>
    <w:rsid w:val="00AF60D5"/>
    <w:rsid w:val="00AF611C"/>
    <w:rsid w:val="00AF6341"/>
    <w:rsid w:val="00AF6738"/>
    <w:rsid w:val="00AF78E6"/>
    <w:rsid w:val="00B004A6"/>
    <w:rsid w:val="00B02772"/>
    <w:rsid w:val="00B02A26"/>
    <w:rsid w:val="00B0378A"/>
    <w:rsid w:val="00B0389A"/>
    <w:rsid w:val="00B04405"/>
    <w:rsid w:val="00B04A58"/>
    <w:rsid w:val="00B04A8C"/>
    <w:rsid w:val="00B059FF"/>
    <w:rsid w:val="00B07247"/>
    <w:rsid w:val="00B07461"/>
    <w:rsid w:val="00B10BAA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947"/>
    <w:rsid w:val="00B26B50"/>
    <w:rsid w:val="00B2770B"/>
    <w:rsid w:val="00B3139B"/>
    <w:rsid w:val="00B31FC6"/>
    <w:rsid w:val="00B335C6"/>
    <w:rsid w:val="00B34048"/>
    <w:rsid w:val="00B35895"/>
    <w:rsid w:val="00B4145D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517"/>
    <w:rsid w:val="00B506A5"/>
    <w:rsid w:val="00B50EE6"/>
    <w:rsid w:val="00B5156C"/>
    <w:rsid w:val="00B5292D"/>
    <w:rsid w:val="00B5318D"/>
    <w:rsid w:val="00B54395"/>
    <w:rsid w:val="00B54956"/>
    <w:rsid w:val="00B562CC"/>
    <w:rsid w:val="00B56A8C"/>
    <w:rsid w:val="00B5790B"/>
    <w:rsid w:val="00B579B7"/>
    <w:rsid w:val="00B61034"/>
    <w:rsid w:val="00B666D5"/>
    <w:rsid w:val="00B67E0C"/>
    <w:rsid w:val="00B7050B"/>
    <w:rsid w:val="00B70C7D"/>
    <w:rsid w:val="00B725F7"/>
    <w:rsid w:val="00B72934"/>
    <w:rsid w:val="00B7410D"/>
    <w:rsid w:val="00B74BC7"/>
    <w:rsid w:val="00B76347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87717"/>
    <w:rsid w:val="00B902F7"/>
    <w:rsid w:val="00B918EF"/>
    <w:rsid w:val="00B92372"/>
    <w:rsid w:val="00B938D7"/>
    <w:rsid w:val="00B94914"/>
    <w:rsid w:val="00B96784"/>
    <w:rsid w:val="00B9729E"/>
    <w:rsid w:val="00B9738D"/>
    <w:rsid w:val="00BA176F"/>
    <w:rsid w:val="00BA1946"/>
    <w:rsid w:val="00BA25C7"/>
    <w:rsid w:val="00BA30B6"/>
    <w:rsid w:val="00BA33A9"/>
    <w:rsid w:val="00BA3D74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EE2"/>
    <w:rsid w:val="00BB2D3A"/>
    <w:rsid w:val="00BB32DA"/>
    <w:rsid w:val="00BB36DD"/>
    <w:rsid w:val="00BB4972"/>
    <w:rsid w:val="00BB5701"/>
    <w:rsid w:val="00BB5E6A"/>
    <w:rsid w:val="00BB6F38"/>
    <w:rsid w:val="00BB76E4"/>
    <w:rsid w:val="00BB7DA3"/>
    <w:rsid w:val="00BB7DC9"/>
    <w:rsid w:val="00BC078C"/>
    <w:rsid w:val="00BC1076"/>
    <w:rsid w:val="00BC132C"/>
    <w:rsid w:val="00BC17A8"/>
    <w:rsid w:val="00BC1D3A"/>
    <w:rsid w:val="00BC1E27"/>
    <w:rsid w:val="00BC27C7"/>
    <w:rsid w:val="00BC43EA"/>
    <w:rsid w:val="00BC456E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6A0A"/>
    <w:rsid w:val="00BD6FB5"/>
    <w:rsid w:val="00BD7227"/>
    <w:rsid w:val="00BE01AB"/>
    <w:rsid w:val="00BE0F34"/>
    <w:rsid w:val="00BE1819"/>
    <w:rsid w:val="00BE389B"/>
    <w:rsid w:val="00BE44AE"/>
    <w:rsid w:val="00BE48A8"/>
    <w:rsid w:val="00BE50D8"/>
    <w:rsid w:val="00BF0CEC"/>
    <w:rsid w:val="00BF2C87"/>
    <w:rsid w:val="00BF33C0"/>
    <w:rsid w:val="00BF3417"/>
    <w:rsid w:val="00BF3E2B"/>
    <w:rsid w:val="00BF50AB"/>
    <w:rsid w:val="00BF57CB"/>
    <w:rsid w:val="00BF5BE3"/>
    <w:rsid w:val="00BF6AFC"/>
    <w:rsid w:val="00BF7E20"/>
    <w:rsid w:val="00BF7F21"/>
    <w:rsid w:val="00C01A6D"/>
    <w:rsid w:val="00C02D86"/>
    <w:rsid w:val="00C030FA"/>
    <w:rsid w:val="00C03285"/>
    <w:rsid w:val="00C0339C"/>
    <w:rsid w:val="00C0437B"/>
    <w:rsid w:val="00C04859"/>
    <w:rsid w:val="00C060A8"/>
    <w:rsid w:val="00C06CFA"/>
    <w:rsid w:val="00C07775"/>
    <w:rsid w:val="00C07EE2"/>
    <w:rsid w:val="00C07F38"/>
    <w:rsid w:val="00C07FD2"/>
    <w:rsid w:val="00C11915"/>
    <w:rsid w:val="00C12377"/>
    <w:rsid w:val="00C13C45"/>
    <w:rsid w:val="00C13FFE"/>
    <w:rsid w:val="00C14A4B"/>
    <w:rsid w:val="00C1659E"/>
    <w:rsid w:val="00C167B8"/>
    <w:rsid w:val="00C168AD"/>
    <w:rsid w:val="00C16A40"/>
    <w:rsid w:val="00C16D75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1DD6"/>
    <w:rsid w:val="00C33835"/>
    <w:rsid w:val="00C339C5"/>
    <w:rsid w:val="00C33FCE"/>
    <w:rsid w:val="00C35321"/>
    <w:rsid w:val="00C3535E"/>
    <w:rsid w:val="00C3604F"/>
    <w:rsid w:val="00C40333"/>
    <w:rsid w:val="00C40A89"/>
    <w:rsid w:val="00C41209"/>
    <w:rsid w:val="00C43435"/>
    <w:rsid w:val="00C44052"/>
    <w:rsid w:val="00C44180"/>
    <w:rsid w:val="00C456BF"/>
    <w:rsid w:val="00C4641F"/>
    <w:rsid w:val="00C46764"/>
    <w:rsid w:val="00C46D62"/>
    <w:rsid w:val="00C47335"/>
    <w:rsid w:val="00C47618"/>
    <w:rsid w:val="00C50FBD"/>
    <w:rsid w:val="00C51A81"/>
    <w:rsid w:val="00C53FBE"/>
    <w:rsid w:val="00C542C8"/>
    <w:rsid w:val="00C55365"/>
    <w:rsid w:val="00C569EC"/>
    <w:rsid w:val="00C5733B"/>
    <w:rsid w:val="00C57BD3"/>
    <w:rsid w:val="00C6138B"/>
    <w:rsid w:val="00C62193"/>
    <w:rsid w:val="00C624D2"/>
    <w:rsid w:val="00C63A36"/>
    <w:rsid w:val="00C63E13"/>
    <w:rsid w:val="00C64329"/>
    <w:rsid w:val="00C64B02"/>
    <w:rsid w:val="00C66164"/>
    <w:rsid w:val="00C6788E"/>
    <w:rsid w:val="00C703C6"/>
    <w:rsid w:val="00C71086"/>
    <w:rsid w:val="00C71F83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84"/>
    <w:rsid w:val="00C85DCC"/>
    <w:rsid w:val="00C871FC"/>
    <w:rsid w:val="00C9034C"/>
    <w:rsid w:val="00C9291B"/>
    <w:rsid w:val="00C93294"/>
    <w:rsid w:val="00C9329D"/>
    <w:rsid w:val="00C93428"/>
    <w:rsid w:val="00C947EE"/>
    <w:rsid w:val="00C94C3E"/>
    <w:rsid w:val="00C963EF"/>
    <w:rsid w:val="00C96CF4"/>
    <w:rsid w:val="00C97302"/>
    <w:rsid w:val="00CA13CB"/>
    <w:rsid w:val="00CA148F"/>
    <w:rsid w:val="00CA175E"/>
    <w:rsid w:val="00CA3217"/>
    <w:rsid w:val="00CA3FF8"/>
    <w:rsid w:val="00CA4487"/>
    <w:rsid w:val="00CA56D6"/>
    <w:rsid w:val="00CA5D28"/>
    <w:rsid w:val="00CA60A6"/>
    <w:rsid w:val="00CA6C5F"/>
    <w:rsid w:val="00CA6FFB"/>
    <w:rsid w:val="00CA7660"/>
    <w:rsid w:val="00CA7F33"/>
    <w:rsid w:val="00CB130E"/>
    <w:rsid w:val="00CB1A11"/>
    <w:rsid w:val="00CB2D67"/>
    <w:rsid w:val="00CB2F6B"/>
    <w:rsid w:val="00CB37F8"/>
    <w:rsid w:val="00CB3846"/>
    <w:rsid w:val="00CB3CEC"/>
    <w:rsid w:val="00CB57EC"/>
    <w:rsid w:val="00CB6138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7B7"/>
    <w:rsid w:val="00CC7A01"/>
    <w:rsid w:val="00CC7E61"/>
    <w:rsid w:val="00CD074D"/>
    <w:rsid w:val="00CD181E"/>
    <w:rsid w:val="00CD1B35"/>
    <w:rsid w:val="00CD425D"/>
    <w:rsid w:val="00CD6C5F"/>
    <w:rsid w:val="00CD7AF6"/>
    <w:rsid w:val="00CE00D1"/>
    <w:rsid w:val="00CE081C"/>
    <w:rsid w:val="00CE0985"/>
    <w:rsid w:val="00CE1B46"/>
    <w:rsid w:val="00CE2589"/>
    <w:rsid w:val="00CE27D3"/>
    <w:rsid w:val="00CE2E15"/>
    <w:rsid w:val="00CE555D"/>
    <w:rsid w:val="00CE67AF"/>
    <w:rsid w:val="00CE797C"/>
    <w:rsid w:val="00CF1A72"/>
    <w:rsid w:val="00CF2D1B"/>
    <w:rsid w:val="00CF71AD"/>
    <w:rsid w:val="00D00209"/>
    <w:rsid w:val="00D00AF5"/>
    <w:rsid w:val="00D00D72"/>
    <w:rsid w:val="00D017FD"/>
    <w:rsid w:val="00D05495"/>
    <w:rsid w:val="00D05807"/>
    <w:rsid w:val="00D0608F"/>
    <w:rsid w:val="00D10BE4"/>
    <w:rsid w:val="00D11909"/>
    <w:rsid w:val="00D124E0"/>
    <w:rsid w:val="00D128E5"/>
    <w:rsid w:val="00D13A66"/>
    <w:rsid w:val="00D17EE4"/>
    <w:rsid w:val="00D21BAF"/>
    <w:rsid w:val="00D2360F"/>
    <w:rsid w:val="00D236FC"/>
    <w:rsid w:val="00D23C13"/>
    <w:rsid w:val="00D23E7B"/>
    <w:rsid w:val="00D247EF"/>
    <w:rsid w:val="00D25EEB"/>
    <w:rsid w:val="00D26930"/>
    <w:rsid w:val="00D307C1"/>
    <w:rsid w:val="00D30C33"/>
    <w:rsid w:val="00D31650"/>
    <w:rsid w:val="00D35C20"/>
    <w:rsid w:val="00D368AC"/>
    <w:rsid w:val="00D3764B"/>
    <w:rsid w:val="00D3795B"/>
    <w:rsid w:val="00D4206F"/>
    <w:rsid w:val="00D420AB"/>
    <w:rsid w:val="00D42582"/>
    <w:rsid w:val="00D43B49"/>
    <w:rsid w:val="00D43F07"/>
    <w:rsid w:val="00D44702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40F6"/>
    <w:rsid w:val="00D55E4C"/>
    <w:rsid w:val="00D560C6"/>
    <w:rsid w:val="00D56F43"/>
    <w:rsid w:val="00D607D0"/>
    <w:rsid w:val="00D63807"/>
    <w:rsid w:val="00D63AB2"/>
    <w:rsid w:val="00D63B48"/>
    <w:rsid w:val="00D63BE4"/>
    <w:rsid w:val="00D6425F"/>
    <w:rsid w:val="00D64D16"/>
    <w:rsid w:val="00D65F6F"/>
    <w:rsid w:val="00D70C3B"/>
    <w:rsid w:val="00D713A7"/>
    <w:rsid w:val="00D71578"/>
    <w:rsid w:val="00D719E1"/>
    <w:rsid w:val="00D71E2E"/>
    <w:rsid w:val="00D75978"/>
    <w:rsid w:val="00D763AB"/>
    <w:rsid w:val="00D815BE"/>
    <w:rsid w:val="00D82697"/>
    <w:rsid w:val="00D827F1"/>
    <w:rsid w:val="00D82B0C"/>
    <w:rsid w:val="00D82E8F"/>
    <w:rsid w:val="00D83BF4"/>
    <w:rsid w:val="00D861CD"/>
    <w:rsid w:val="00D869C3"/>
    <w:rsid w:val="00D86C0F"/>
    <w:rsid w:val="00D87005"/>
    <w:rsid w:val="00D90143"/>
    <w:rsid w:val="00D902FF"/>
    <w:rsid w:val="00D90B4A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7798"/>
    <w:rsid w:val="00DA0874"/>
    <w:rsid w:val="00DA0AFE"/>
    <w:rsid w:val="00DA30ED"/>
    <w:rsid w:val="00DA3826"/>
    <w:rsid w:val="00DA3E7D"/>
    <w:rsid w:val="00DA410C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455E"/>
    <w:rsid w:val="00DB4F78"/>
    <w:rsid w:val="00DB6784"/>
    <w:rsid w:val="00DB73FF"/>
    <w:rsid w:val="00DB7FD1"/>
    <w:rsid w:val="00DC0525"/>
    <w:rsid w:val="00DC0CB1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09D0"/>
    <w:rsid w:val="00DD1152"/>
    <w:rsid w:val="00DD1E0A"/>
    <w:rsid w:val="00DD2052"/>
    <w:rsid w:val="00DD26A0"/>
    <w:rsid w:val="00DD4537"/>
    <w:rsid w:val="00DD4758"/>
    <w:rsid w:val="00DD5E86"/>
    <w:rsid w:val="00DD7216"/>
    <w:rsid w:val="00DD774C"/>
    <w:rsid w:val="00DE0C81"/>
    <w:rsid w:val="00DE11C4"/>
    <w:rsid w:val="00DE2BE7"/>
    <w:rsid w:val="00DE394A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C32"/>
    <w:rsid w:val="00E01018"/>
    <w:rsid w:val="00E03348"/>
    <w:rsid w:val="00E03AE8"/>
    <w:rsid w:val="00E03FB5"/>
    <w:rsid w:val="00E05DD9"/>
    <w:rsid w:val="00E06CE8"/>
    <w:rsid w:val="00E076D8"/>
    <w:rsid w:val="00E10DCE"/>
    <w:rsid w:val="00E12C5E"/>
    <w:rsid w:val="00E13429"/>
    <w:rsid w:val="00E13A33"/>
    <w:rsid w:val="00E14330"/>
    <w:rsid w:val="00E14760"/>
    <w:rsid w:val="00E14A7D"/>
    <w:rsid w:val="00E14AF4"/>
    <w:rsid w:val="00E155AC"/>
    <w:rsid w:val="00E16218"/>
    <w:rsid w:val="00E165E2"/>
    <w:rsid w:val="00E1783F"/>
    <w:rsid w:val="00E20707"/>
    <w:rsid w:val="00E20975"/>
    <w:rsid w:val="00E23CB9"/>
    <w:rsid w:val="00E241E2"/>
    <w:rsid w:val="00E24A62"/>
    <w:rsid w:val="00E25212"/>
    <w:rsid w:val="00E254C9"/>
    <w:rsid w:val="00E25670"/>
    <w:rsid w:val="00E26954"/>
    <w:rsid w:val="00E27A45"/>
    <w:rsid w:val="00E30214"/>
    <w:rsid w:val="00E311D1"/>
    <w:rsid w:val="00E31F69"/>
    <w:rsid w:val="00E34B32"/>
    <w:rsid w:val="00E35CB9"/>
    <w:rsid w:val="00E36C8B"/>
    <w:rsid w:val="00E3766F"/>
    <w:rsid w:val="00E37F5D"/>
    <w:rsid w:val="00E400DA"/>
    <w:rsid w:val="00E4263B"/>
    <w:rsid w:val="00E47C23"/>
    <w:rsid w:val="00E511EE"/>
    <w:rsid w:val="00E51C3F"/>
    <w:rsid w:val="00E51EF5"/>
    <w:rsid w:val="00E52183"/>
    <w:rsid w:val="00E537A5"/>
    <w:rsid w:val="00E53D72"/>
    <w:rsid w:val="00E541C3"/>
    <w:rsid w:val="00E54450"/>
    <w:rsid w:val="00E5480B"/>
    <w:rsid w:val="00E55B17"/>
    <w:rsid w:val="00E55BA6"/>
    <w:rsid w:val="00E5662E"/>
    <w:rsid w:val="00E57A26"/>
    <w:rsid w:val="00E6161C"/>
    <w:rsid w:val="00E62A5D"/>
    <w:rsid w:val="00E63825"/>
    <w:rsid w:val="00E6388D"/>
    <w:rsid w:val="00E63C8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E83"/>
    <w:rsid w:val="00E801E5"/>
    <w:rsid w:val="00E808C6"/>
    <w:rsid w:val="00E81061"/>
    <w:rsid w:val="00E83A6E"/>
    <w:rsid w:val="00E83E73"/>
    <w:rsid w:val="00E84BDB"/>
    <w:rsid w:val="00E85EE0"/>
    <w:rsid w:val="00E87123"/>
    <w:rsid w:val="00E9233A"/>
    <w:rsid w:val="00E923F2"/>
    <w:rsid w:val="00E9249D"/>
    <w:rsid w:val="00E927AE"/>
    <w:rsid w:val="00E93056"/>
    <w:rsid w:val="00E9309B"/>
    <w:rsid w:val="00E942E1"/>
    <w:rsid w:val="00E9443B"/>
    <w:rsid w:val="00E95F84"/>
    <w:rsid w:val="00E964E4"/>
    <w:rsid w:val="00E96BD8"/>
    <w:rsid w:val="00E975AE"/>
    <w:rsid w:val="00E97C67"/>
    <w:rsid w:val="00EA01F3"/>
    <w:rsid w:val="00EA201E"/>
    <w:rsid w:val="00EA2C9D"/>
    <w:rsid w:val="00EA2E16"/>
    <w:rsid w:val="00EA76D5"/>
    <w:rsid w:val="00EA7C53"/>
    <w:rsid w:val="00EA7FAF"/>
    <w:rsid w:val="00EB067E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358D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910"/>
    <w:rsid w:val="00ED6ED7"/>
    <w:rsid w:val="00ED7061"/>
    <w:rsid w:val="00EE0212"/>
    <w:rsid w:val="00EE1C25"/>
    <w:rsid w:val="00EE20A0"/>
    <w:rsid w:val="00EE42F6"/>
    <w:rsid w:val="00EE7109"/>
    <w:rsid w:val="00EE76D4"/>
    <w:rsid w:val="00EE7ABA"/>
    <w:rsid w:val="00EF0A9E"/>
    <w:rsid w:val="00EF1074"/>
    <w:rsid w:val="00EF367C"/>
    <w:rsid w:val="00EF438C"/>
    <w:rsid w:val="00EF4C17"/>
    <w:rsid w:val="00EF642F"/>
    <w:rsid w:val="00F01178"/>
    <w:rsid w:val="00F011C2"/>
    <w:rsid w:val="00F0170C"/>
    <w:rsid w:val="00F02B63"/>
    <w:rsid w:val="00F03C14"/>
    <w:rsid w:val="00F0509D"/>
    <w:rsid w:val="00F05D1D"/>
    <w:rsid w:val="00F070FE"/>
    <w:rsid w:val="00F07C69"/>
    <w:rsid w:val="00F10460"/>
    <w:rsid w:val="00F12F16"/>
    <w:rsid w:val="00F13CA7"/>
    <w:rsid w:val="00F14405"/>
    <w:rsid w:val="00F1509F"/>
    <w:rsid w:val="00F15F68"/>
    <w:rsid w:val="00F162C5"/>
    <w:rsid w:val="00F1767E"/>
    <w:rsid w:val="00F201B5"/>
    <w:rsid w:val="00F220E5"/>
    <w:rsid w:val="00F22B43"/>
    <w:rsid w:val="00F238AE"/>
    <w:rsid w:val="00F24D45"/>
    <w:rsid w:val="00F253BD"/>
    <w:rsid w:val="00F27B83"/>
    <w:rsid w:val="00F30D55"/>
    <w:rsid w:val="00F30DC4"/>
    <w:rsid w:val="00F32A23"/>
    <w:rsid w:val="00F33519"/>
    <w:rsid w:val="00F34C99"/>
    <w:rsid w:val="00F35D2F"/>
    <w:rsid w:val="00F3607C"/>
    <w:rsid w:val="00F37D57"/>
    <w:rsid w:val="00F4038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EAB"/>
    <w:rsid w:val="00F56F55"/>
    <w:rsid w:val="00F61A4A"/>
    <w:rsid w:val="00F63A5D"/>
    <w:rsid w:val="00F64254"/>
    <w:rsid w:val="00F644DB"/>
    <w:rsid w:val="00F6534B"/>
    <w:rsid w:val="00F65AD5"/>
    <w:rsid w:val="00F6664A"/>
    <w:rsid w:val="00F7105C"/>
    <w:rsid w:val="00F73CA7"/>
    <w:rsid w:val="00F74BB6"/>
    <w:rsid w:val="00F75D69"/>
    <w:rsid w:val="00F76A58"/>
    <w:rsid w:val="00F76BCC"/>
    <w:rsid w:val="00F77C9F"/>
    <w:rsid w:val="00F8212D"/>
    <w:rsid w:val="00F82571"/>
    <w:rsid w:val="00F82655"/>
    <w:rsid w:val="00F82C2A"/>
    <w:rsid w:val="00F82E5B"/>
    <w:rsid w:val="00F84586"/>
    <w:rsid w:val="00F853F5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4807"/>
    <w:rsid w:val="00F963C6"/>
    <w:rsid w:val="00FA1A88"/>
    <w:rsid w:val="00FA2998"/>
    <w:rsid w:val="00FA2A6C"/>
    <w:rsid w:val="00FA3AAB"/>
    <w:rsid w:val="00FA43DE"/>
    <w:rsid w:val="00FA47CC"/>
    <w:rsid w:val="00FA5B55"/>
    <w:rsid w:val="00FA6E32"/>
    <w:rsid w:val="00FA7201"/>
    <w:rsid w:val="00FA72E5"/>
    <w:rsid w:val="00FB0072"/>
    <w:rsid w:val="00FB22C3"/>
    <w:rsid w:val="00FB28B9"/>
    <w:rsid w:val="00FB4FA8"/>
    <w:rsid w:val="00FB6BF5"/>
    <w:rsid w:val="00FB7CB6"/>
    <w:rsid w:val="00FB7D6A"/>
    <w:rsid w:val="00FC34B4"/>
    <w:rsid w:val="00FC35E4"/>
    <w:rsid w:val="00FC3942"/>
    <w:rsid w:val="00FC5672"/>
    <w:rsid w:val="00FC67A2"/>
    <w:rsid w:val="00FC7845"/>
    <w:rsid w:val="00FC7E7F"/>
    <w:rsid w:val="00FD06FE"/>
    <w:rsid w:val="00FD1462"/>
    <w:rsid w:val="00FD174B"/>
    <w:rsid w:val="00FD43E2"/>
    <w:rsid w:val="00FD5E80"/>
    <w:rsid w:val="00FD6717"/>
    <w:rsid w:val="00FE0D1C"/>
    <w:rsid w:val="00FE2A68"/>
    <w:rsid w:val="00FE2DD2"/>
    <w:rsid w:val="00FE311F"/>
    <w:rsid w:val="00FE3EFC"/>
    <w:rsid w:val="00FE4C33"/>
    <w:rsid w:val="00FE72FE"/>
    <w:rsid w:val="00FF0679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3</Pages>
  <Words>3747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935</cp:revision>
  <dcterms:created xsi:type="dcterms:W3CDTF">2018-02-19T12:16:00Z</dcterms:created>
  <dcterms:modified xsi:type="dcterms:W3CDTF">2023-11-21T11:41:00Z</dcterms:modified>
</cp:coreProperties>
</file>